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235"/>
        <w:gridCol w:w="1984"/>
        <w:gridCol w:w="1735"/>
        <w:gridCol w:w="3118"/>
        <w:gridCol w:w="2409"/>
        <w:gridCol w:w="1701"/>
      </w:tblGrid>
      <w:tr w:rsidR="00450055" w:rsidRPr="00C20CAD" w:rsidTr="00324493">
        <w:trPr>
          <w:trHeight w:val="863"/>
          <w:tblHeader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bookmarkStart w:id="0" w:name="_GoBack"/>
            <w:bookmarkEnd w:id="0"/>
            <w:r w:rsidRPr="00C20CAD">
              <w:rPr>
                <w:b/>
              </w:rPr>
              <w:t>№№</w:t>
            </w:r>
          </w:p>
        </w:tc>
        <w:tc>
          <w:tcPr>
            <w:tcW w:w="2268" w:type="dxa"/>
            <w:vAlign w:val="center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Наименование архивного учреждения</w:t>
            </w:r>
          </w:p>
        </w:tc>
        <w:tc>
          <w:tcPr>
            <w:tcW w:w="2235" w:type="dxa"/>
            <w:vAlign w:val="center"/>
          </w:tcPr>
          <w:p w:rsidR="00450055" w:rsidRPr="00C20CAD" w:rsidRDefault="006541D3" w:rsidP="006541D3">
            <w:pPr>
              <w:jc w:val="center"/>
              <w:rPr>
                <w:b/>
              </w:rPr>
            </w:pPr>
            <w:r w:rsidRPr="00C20CAD">
              <w:rPr>
                <w:b/>
              </w:rPr>
              <w:t>Почтовый а</w:t>
            </w:r>
            <w:r w:rsidR="00450055" w:rsidRPr="00C20CAD">
              <w:rPr>
                <w:b/>
              </w:rPr>
              <w:t>дрес</w:t>
            </w:r>
          </w:p>
        </w:tc>
        <w:tc>
          <w:tcPr>
            <w:tcW w:w="1984" w:type="dxa"/>
            <w:vAlign w:val="center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Руководитель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:rsidR="00450055" w:rsidRPr="00C20CAD" w:rsidRDefault="00450055" w:rsidP="00FB00A5">
            <w:pPr>
              <w:ind w:left="-57" w:right="-57"/>
              <w:jc w:val="center"/>
              <w:rPr>
                <w:b/>
              </w:rPr>
            </w:pPr>
            <w:r w:rsidRPr="00C20CAD">
              <w:rPr>
                <w:b/>
              </w:rPr>
              <w:t>Телефоны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b/>
              </w:rPr>
            </w:pPr>
            <w:r w:rsidRPr="00C20CAD">
              <w:rPr>
                <w:b/>
              </w:rPr>
              <w:t>руководител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Специалисты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Телефоны специалистов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  <w:lang w:val="en-US"/>
              </w:rPr>
              <w:t>E-mai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Примечание</w:t>
            </w:r>
          </w:p>
        </w:tc>
      </w:tr>
      <w:tr w:rsidR="00450055" w:rsidRPr="00C20CAD" w:rsidTr="00324493">
        <w:trPr>
          <w:trHeight w:val="280"/>
        </w:trPr>
        <w:tc>
          <w:tcPr>
            <w:tcW w:w="568" w:type="dxa"/>
            <w:tcBorders>
              <w:bottom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отдел администрации </w:t>
            </w:r>
            <w:r w:rsidRPr="00C20CAD">
              <w:rPr>
                <w:b/>
                <w:color w:val="000000"/>
              </w:rPr>
              <w:t xml:space="preserve">Бокситогорского муниципального района </w:t>
            </w:r>
            <w:r w:rsidRPr="00C20CAD">
              <w:rPr>
                <w:color w:val="000000"/>
              </w:rPr>
              <w:t>Ленинградской области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87650, г. Бокситогорск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ул. Социалистическая, д. 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Начальник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ого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отдел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Зубов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Юлия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Серге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</w:rPr>
              <w:t>(11.10.1975)</w:t>
            </w:r>
          </w:p>
        </w:tc>
        <w:tc>
          <w:tcPr>
            <w:tcW w:w="1735" w:type="dxa"/>
            <w:tcBorders>
              <w:left w:val="single" w:sz="4" w:space="0" w:color="auto"/>
              <w:bottom w:val="dotted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</w:t>
            </w:r>
          </w:p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(813-66) </w:t>
            </w:r>
          </w:p>
          <w:p w:rsidR="00450055" w:rsidRPr="00C20CAD" w:rsidRDefault="006541D3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2</w:t>
            </w:r>
            <w:r w:rsidR="00450055" w:rsidRPr="00C20CAD">
              <w:rPr>
                <w:color w:val="000000"/>
              </w:rPr>
              <w:t>10-49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  <w:shd w:val="clear" w:color="auto" w:fill="FFFFFF"/>
              </w:rPr>
              <w:t>Муравьёва Ольга Геннадьевна</w:t>
            </w:r>
            <w:r w:rsidRPr="00C20CAD">
              <w:rPr>
                <w:color w:val="000000"/>
                <w:sz w:val="22"/>
                <w:szCs w:val="22"/>
              </w:rPr>
              <w:t xml:space="preserve"> (05.12.1981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6B6794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Инспектор</w:t>
            </w:r>
          </w:p>
          <w:p w:rsidR="006B6794" w:rsidRPr="00C20CAD" w:rsidRDefault="006B6794" w:rsidP="006B6794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Алисултанова</w:t>
            </w:r>
          </w:p>
          <w:p w:rsidR="00450055" w:rsidRPr="00C20CAD" w:rsidRDefault="006B6794" w:rsidP="006B6794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Елена Анатольевна</w:t>
            </w:r>
            <w:r w:rsidRPr="00C20CAD">
              <w:rPr>
                <w:color w:val="000000"/>
                <w:sz w:val="22"/>
                <w:szCs w:val="22"/>
              </w:rPr>
              <w:t xml:space="preserve"> </w:t>
            </w:r>
            <w:r w:rsidR="00450055" w:rsidRPr="00C20CAD">
              <w:rPr>
                <w:color w:val="000000"/>
                <w:sz w:val="22"/>
                <w:szCs w:val="22"/>
              </w:rPr>
              <w:t>(</w:t>
            </w:r>
            <w:r w:rsidRPr="00C20CAD">
              <w:rPr>
                <w:color w:val="000000"/>
                <w:sz w:val="22"/>
                <w:szCs w:val="22"/>
              </w:rPr>
              <w:t>15.</w:t>
            </w:r>
            <w:r w:rsidR="00C06F4C" w:rsidRPr="00C20CAD">
              <w:rPr>
                <w:color w:val="000000"/>
                <w:sz w:val="22"/>
                <w:szCs w:val="22"/>
              </w:rPr>
              <w:t>0</w:t>
            </w:r>
            <w:r w:rsidRPr="00C20CAD">
              <w:rPr>
                <w:color w:val="000000"/>
                <w:sz w:val="22"/>
                <w:szCs w:val="22"/>
              </w:rPr>
              <w:t>2</w:t>
            </w:r>
            <w:r w:rsidR="00C06F4C" w:rsidRPr="00C20CAD">
              <w:rPr>
                <w:color w:val="000000"/>
                <w:sz w:val="22"/>
                <w:szCs w:val="22"/>
              </w:rPr>
              <w:t>.197</w:t>
            </w:r>
            <w:r w:rsidRPr="00C20CAD">
              <w:rPr>
                <w:color w:val="000000"/>
                <w:sz w:val="22"/>
                <w:szCs w:val="22"/>
              </w:rPr>
              <w:t>7</w:t>
            </w:r>
            <w:r w:rsidR="00450055" w:rsidRPr="00C20CA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bottom w:val="dotted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6541D3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6) 2</w:t>
            </w:r>
            <w:r w:rsidR="00450055" w:rsidRPr="00C20CAD">
              <w:rPr>
                <w:color w:val="000000"/>
              </w:rPr>
              <w:t>10-49,</w:t>
            </w:r>
          </w:p>
          <w:p w:rsidR="00450055" w:rsidRPr="00C20CAD" w:rsidRDefault="00514EB9" w:rsidP="00D14D36">
            <w:pPr>
              <w:ind w:left="-57" w:right="-57"/>
              <w:jc w:val="center"/>
              <w:rPr>
                <w:color w:val="000000"/>
                <w:u w:val="single"/>
              </w:rPr>
            </w:pPr>
            <w:hyperlink r:id="rId9" w:history="1">
              <w:r w:rsidR="00450055" w:rsidRPr="00C20CAD">
                <w:rPr>
                  <w:rStyle w:val="a3"/>
                  <w:color w:val="000000"/>
                </w:rPr>
                <w:t>boksarhiv@yandex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</w:tcPr>
          <w:p w:rsidR="009858BC" w:rsidRPr="009858BC" w:rsidRDefault="009858BC" w:rsidP="00FB00A5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8F6BAA" w:rsidRDefault="008F6BAA" w:rsidP="00FB00A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.И.</w:t>
            </w:r>
          </w:p>
          <w:p w:rsidR="009858BC" w:rsidRDefault="009858BC" w:rsidP="00FB00A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Глава администрации </w:t>
            </w:r>
            <w:r w:rsidRPr="00C20CAD">
              <w:rPr>
                <w:b/>
                <w:color w:val="000000"/>
                <w:sz w:val="22"/>
                <w:szCs w:val="22"/>
              </w:rPr>
              <w:t>Мухин Сергей Флегмонтович</w:t>
            </w:r>
          </w:p>
        </w:tc>
      </w:tr>
      <w:tr w:rsidR="00450055" w:rsidRPr="00C20CAD" w:rsidTr="00324493">
        <w:trPr>
          <w:trHeight w:val="280"/>
        </w:trPr>
        <w:tc>
          <w:tcPr>
            <w:tcW w:w="568" w:type="dxa"/>
            <w:tcBorders>
              <w:top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8760</w:t>
            </w:r>
            <w:r w:rsidR="006B6794" w:rsidRPr="00C20CAD">
              <w:rPr>
                <w:color w:val="000000"/>
              </w:rPr>
              <w:t>1</w:t>
            </w:r>
            <w:r w:rsidRPr="00C20CAD">
              <w:rPr>
                <w:color w:val="000000"/>
              </w:rPr>
              <w:t>,</w:t>
            </w:r>
            <w:r w:rsidR="006B6794" w:rsidRPr="00C20CAD">
              <w:rPr>
                <w:color w:val="000000"/>
              </w:rPr>
              <w:t xml:space="preserve"> Бокситогорский район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 Пикалёво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6-ой микрорайон, д. 35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 (911) 197-65-95</w:t>
            </w:r>
          </w:p>
        </w:tc>
        <w:tc>
          <w:tcPr>
            <w:tcW w:w="1735" w:type="dxa"/>
            <w:tcBorders>
              <w:top w:val="dotted" w:sz="4" w:space="0" w:color="auto"/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</w:tcBorders>
          </w:tcPr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овожилов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Ольга Владимировна</w:t>
            </w:r>
          </w:p>
          <w:p w:rsidR="00C06F4C" w:rsidRPr="00C20CAD" w:rsidRDefault="00450055" w:rsidP="00C06F4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6.03.1973)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/факс</w:t>
            </w:r>
          </w:p>
          <w:p w:rsidR="00450055" w:rsidRPr="00C20CAD" w:rsidRDefault="006541D3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6) 4</w:t>
            </w:r>
            <w:r w:rsidR="00450055" w:rsidRPr="00C20CAD">
              <w:rPr>
                <w:color w:val="000000"/>
              </w:rPr>
              <w:t>0</w:t>
            </w:r>
            <w:r w:rsidRPr="00C20CAD">
              <w:rPr>
                <w:color w:val="000000"/>
              </w:rPr>
              <w:t>-</w:t>
            </w:r>
            <w:r w:rsidR="00450055" w:rsidRPr="00C20CAD">
              <w:rPr>
                <w:color w:val="000000"/>
              </w:rPr>
              <w:t>719</w:t>
            </w:r>
          </w:p>
          <w:p w:rsidR="00450055" w:rsidRPr="00C20CAD" w:rsidRDefault="00514EB9" w:rsidP="00FB00A5">
            <w:pPr>
              <w:ind w:left="-57" w:right="-57"/>
              <w:jc w:val="center"/>
              <w:rPr>
                <w:color w:val="000000"/>
              </w:rPr>
            </w:pPr>
            <w:hyperlink r:id="rId10" w:history="1">
              <w:r w:rsidR="00450055" w:rsidRPr="00C20CAD">
                <w:rPr>
                  <w:rStyle w:val="a3"/>
                  <w:lang w:val="en-US"/>
                </w:rPr>
                <w:t>pikarhiv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mail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  <w:r w:rsidR="00450055" w:rsidRPr="00C20CA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50055" w:rsidRPr="00C20CAD" w:rsidTr="00324493">
        <w:trPr>
          <w:trHeight w:val="280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t>2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 xml:space="preserve">Волосовский муниципальный район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 xml:space="preserve">188410, </w:t>
            </w:r>
            <w:r w:rsidR="00D14D36" w:rsidRPr="00C20CAD">
              <w:t>г.</w:t>
            </w:r>
            <w:r w:rsidR="00D14D36" w:rsidRPr="00C20CAD">
              <w:rPr>
                <w:lang w:val="en-US"/>
              </w:rPr>
              <w:t> </w:t>
            </w:r>
            <w:r w:rsidRPr="00C20CAD">
              <w:t>Волосово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проспект Вингиссара, д. 62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 xml:space="preserve">Начальник 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архивного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а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Марышева Вера Викто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</w:t>
            </w:r>
            <w:r w:rsidRPr="00C20CAD">
              <w:rPr>
                <w:b/>
              </w:rPr>
              <w:t>13.10.1974</w:t>
            </w:r>
            <w:r w:rsidRPr="00C20CAD">
              <w:rPr>
                <w:b/>
                <w:color w:val="000000"/>
              </w:rPr>
              <w:t>)</w:t>
            </w:r>
          </w:p>
          <w:p w:rsidR="00450055" w:rsidRPr="00C20CAD" w:rsidRDefault="00450055" w:rsidP="00FB00A5">
            <w:pPr>
              <w:jc w:val="center"/>
            </w:pPr>
            <w:r w:rsidRPr="00C20CAD">
              <w:rPr>
                <w:color w:val="000000"/>
              </w:rPr>
              <w:t>8 (911) 185-56-39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>тел.</w:t>
            </w:r>
          </w:p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 xml:space="preserve">(813-73) </w:t>
            </w:r>
          </w:p>
          <w:p w:rsidR="00450055" w:rsidRPr="00C20CAD" w:rsidRDefault="00450055" w:rsidP="00D14D36">
            <w:pPr>
              <w:ind w:left="-113" w:right="-113"/>
              <w:jc w:val="center"/>
            </w:pPr>
            <w:r w:rsidRPr="00C20CAD">
              <w:t>230-6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Мясникова Елена Никола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03.12.197</w:t>
            </w:r>
            <w:r w:rsidR="00822EEA" w:rsidRPr="00C20CAD">
              <w:rPr>
                <w:sz w:val="22"/>
                <w:szCs w:val="22"/>
              </w:rPr>
              <w:t>1</w:t>
            </w:r>
            <w:r w:rsidRPr="00C20CAD">
              <w:rPr>
                <w:sz w:val="22"/>
                <w:szCs w:val="22"/>
              </w:rPr>
              <w:t>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Специалист 1-ой категории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Бусс Екатерина Серге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07.02.1983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Специалист 1-ой категории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мирнова Елена Юрьевна</w:t>
            </w:r>
          </w:p>
          <w:p w:rsidR="00C06D59" w:rsidRPr="00C20CAD" w:rsidRDefault="00450055" w:rsidP="00C06D59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1.01.1974)</w:t>
            </w:r>
            <w:r w:rsidR="009C76F5" w:rsidRPr="00C20C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 xml:space="preserve">тел. </w:t>
            </w:r>
            <w:r w:rsidR="00D14D36" w:rsidRPr="00C20CAD">
              <w:t>(813-73) 2</w:t>
            </w:r>
            <w:r w:rsidRPr="00C20CAD">
              <w:t>43-41</w:t>
            </w:r>
          </w:p>
          <w:p w:rsidR="00450055" w:rsidRPr="00C20CAD" w:rsidRDefault="00D14D36" w:rsidP="00FB00A5">
            <w:pPr>
              <w:ind w:left="-113" w:right="-113"/>
              <w:jc w:val="center"/>
            </w:pPr>
            <w:r w:rsidRPr="00C20CAD">
              <w:t>(813-73) 2</w:t>
            </w:r>
            <w:r w:rsidR="00450055" w:rsidRPr="00C20CAD">
              <w:t>17-78</w:t>
            </w:r>
          </w:p>
          <w:p w:rsidR="005B531E" w:rsidRPr="00C20CAD" w:rsidRDefault="005B531E" w:rsidP="00D14D36">
            <w:pPr>
              <w:ind w:left="-57" w:right="-57"/>
              <w:jc w:val="center"/>
              <w:rPr>
                <w:rStyle w:val="a3"/>
              </w:rPr>
            </w:pPr>
            <w:r w:rsidRPr="00C20CAD">
              <w:rPr>
                <w:rStyle w:val="a3"/>
                <w:lang w:val="en-US"/>
              </w:rPr>
              <w:t>arhiv</w:t>
            </w:r>
            <w:r w:rsidRPr="00C20CAD">
              <w:rPr>
                <w:rStyle w:val="a3"/>
              </w:rPr>
              <w:t>@</w:t>
            </w:r>
            <w:r w:rsidRPr="00C20CAD">
              <w:rPr>
                <w:rStyle w:val="a3"/>
                <w:lang w:val="en-US"/>
              </w:rPr>
              <w:t>vlsgov</w:t>
            </w:r>
            <w:r w:rsidRPr="00C20CAD">
              <w:rPr>
                <w:rStyle w:val="a3"/>
              </w:rPr>
              <w:t>.</w:t>
            </w:r>
            <w:r w:rsidRPr="00C20CAD">
              <w:rPr>
                <w:rStyle w:val="a3"/>
                <w:lang w:val="en-US"/>
              </w:rPr>
              <w:t>ru</w:t>
            </w:r>
          </w:p>
          <w:p w:rsidR="00450055" w:rsidRPr="00C20CAD" w:rsidRDefault="00514EB9" w:rsidP="00D14D36">
            <w:pPr>
              <w:ind w:left="-57" w:right="-57"/>
              <w:jc w:val="center"/>
              <w:rPr>
                <w:color w:val="0000FF"/>
                <w:u w:val="single"/>
              </w:rPr>
            </w:pPr>
            <w:hyperlink r:id="rId11" w:history="1">
              <w:r w:rsidR="00450055" w:rsidRPr="00C20CAD">
                <w:rPr>
                  <w:rStyle w:val="a3"/>
                </w:rPr>
                <w:t>maryshevavv@vlsgov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58BC" w:rsidRPr="009858BC" w:rsidRDefault="009858BC" w:rsidP="009858B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8F6BAA" w:rsidRDefault="008F6BAA" w:rsidP="0051687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 А.Ю.</w:t>
            </w:r>
          </w:p>
          <w:p w:rsidR="009858BC" w:rsidRDefault="009858BC" w:rsidP="0051687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8236E3" w:rsidRDefault="00450055" w:rsidP="00823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36E3">
              <w:rPr>
                <w:color w:val="000000" w:themeColor="text1"/>
                <w:sz w:val="22"/>
                <w:szCs w:val="22"/>
              </w:rPr>
              <w:t>Глава администрации</w:t>
            </w:r>
          </w:p>
          <w:p w:rsidR="008236E3" w:rsidRPr="008236E3" w:rsidRDefault="008236E3" w:rsidP="008236E3">
            <w:pPr>
              <w:shd w:val="clear" w:color="auto" w:fill="FFFFFF"/>
              <w:jc w:val="center"/>
              <w:outlineLvl w:val="3"/>
              <w:rPr>
                <w:b/>
                <w:color w:val="000000" w:themeColor="text1"/>
                <w:sz w:val="22"/>
                <w:szCs w:val="22"/>
              </w:rPr>
            </w:pPr>
            <w:r w:rsidRPr="008236E3">
              <w:rPr>
                <w:b/>
                <w:color w:val="000000" w:themeColor="text1"/>
                <w:sz w:val="22"/>
                <w:szCs w:val="22"/>
              </w:rPr>
              <w:t>Ушаков Сергей Дмитриевич</w:t>
            </w:r>
          </w:p>
          <w:p w:rsidR="00450055" w:rsidRPr="00C20CAD" w:rsidRDefault="00450055" w:rsidP="00113E96">
            <w:pPr>
              <w:ind w:left="-113" w:right="-113"/>
              <w:jc w:val="center"/>
            </w:pPr>
          </w:p>
        </w:tc>
      </w:tr>
      <w:tr w:rsidR="00450055" w:rsidRPr="00C20CAD" w:rsidTr="00324493">
        <w:trPr>
          <w:trHeight w:val="280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t>3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t xml:space="preserve">Архивный отдел администрации </w:t>
            </w:r>
            <w:r w:rsidRPr="00C20CAD">
              <w:rPr>
                <w:b/>
              </w:rPr>
              <w:t xml:space="preserve">Волховского муниципального района </w:t>
            </w:r>
            <w:r w:rsidRPr="00C20CAD">
              <w:lastRenderedPageBreak/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>1</w:t>
            </w:r>
            <w:r w:rsidR="00D14D36" w:rsidRPr="00C20CAD">
              <w:t>8</w:t>
            </w:r>
            <w:r w:rsidR="003D7618" w:rsidRPr="00C20CAD">
              <w:t>7406</w:t>
            </w:r>
            <w:r w:rsidRPr="00C20CAD">
              <w:t>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Волхов,</w:t>
            </w:r>
            <w:r w:rsidR="003D7618" w:rsidRPr="00C20CAD">
              <w:t xml:space="preserve"> Кировский пр., д. 32</w:t>
            </w:r>
          </w:p>
          <w:p w:rsidR="003D7618" w:rsidRPr="00C20CAD" w:rsidRDefault="003D7618" w:rsidP="00FB00A5">
            <w:pPr>
              <w:jc w:val="center"/>
            </w:pPr>
          </w:p>
          <w:p w:rsidR="003D7618" w:rsidRPr="00C20CAD" w:rsidRDefault="003D7618" w:rsidP="00FB00A5">
            <w:pPr>
              <w:jc w:val="center"/>
            </w:pPr>
            <w:r w:rsidRPr="00C20CAD">
              <w:lastRenderedPageBreak/>
              <w:t>фактический адрес:</w:t>
            </w:r>
          </w:p>
          <w:p w:rsidR="00450055" w:rsidRPr="00C20CAD" w:rsidRDefault="003D7618" w:rsidP="00FB00A5">
            <w:pPr>
              <w:jc w:val="center"/>
            </w:pPr>
            <w:r w:rsidRPr="00C20CAD">
              <w:t xml:space="preserve">г. Волхов, </w:t>
            </w:r>
            <w:r w:rsidR="00450055" w:rsidRPr="00C20CAD">
              <w:t>пр. Державина,</w:t>
            </w:r>
          </w:p>
          <w:p w:rsidR="003D7618" w:rsidRPr="00C20CAD" w:rsidRDefault="00450055" w:rsidP="003D7618">
            <w:pPr>
              <w:ind w:left="-113" w:right="-113"/>
              <w:jc w:val="center"/>
            </w:pPr>
            <w:r w:rsidRPr="00C20CAD">
              <w:t>д. 54</w:t>
            </w:r>
            <w:r w:rsidR="003D7618" w:rsidRPr="00C20CAD">
              <w:t>, (813-63)</w:t>
            </w:r>
          </w:p>
          <w:p w:rsidR="00450055" w:rsidRPr="00C20CAD" w:rsidRDefault="003D7618" w:rsidP="003D7618">
            <w:pPr>
              <w:jc w:val="center"/>
            </w:pPr>
            <w:r w:rsidRPr="00C20CAD">
              <w:t>715-01;</w:t>
            </w:r>
          </w:p>
          <w:p w:rsidR="003D7618" w:rsidRPr="00C20CAD" w:rsidRDefault="003D7618" w:rsidP="003D7618">
            <w:pPr>
              <w:jc w:val="center"/>
            </w:pPr>
          </w:p>
          <w:p w:rsidR="003D7618" w:rsidRPr="00C20CAD" w:rsidRDefault="003D7618" w:rsidP="006A229B">
            <w:pPr>
              <w:jc w:val="center"/>
            </w:pPr>
            <w:r w:rsidRPr="00C20CAD">
              <w:t>г. Волхов, Кировский пр., д. 32, тел. (813-63) 783-71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 xml:space="preserve">Начальник 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архивного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а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Лютикова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Татьяна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lastRenderedPageBreak/>
              <w:t>Александ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</w:t>
            </w:r>
            <w:r w:rsidRPr="00C20CAD">
              <w:rPr>
                <w:b/>
              </w:rPr>
              <w:t>31.10.1974</w:t>
            </w:r>
            <w:r w:rsidRPr="00C20CAD">
              <w:rPr>
                <w:b/>
                <w:color w:val="000000"/>
              </w:rPr>
              <w:t>)</w:t>
            </w:r>
          </w:p>
          <w:p w:rsidR="00450055" w:rsidRPr="00C20CAD" w:rsidRDefault="00450055" w:rsidP="00FB00A5">
            <w:pPr>
              <w:jc w:val="center"/>
            </w:pPr>
            <w:r w:rsidRPr="00C20CAD">
              <w:rPr>
                <w:color w:val="000000"/>
              </w:rPr>
              <w:t>8 (911) 247-29-09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lastRenderedPageBreak/>
              <w:t>тел./факс</w:t>
            </w:r>
          </w:p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>(813-63)</w:t>
            </w:r>
          </w:p>
          <w:p w:rsidR="00450055" w:rsidRPr="00C20CAD" w:rsidRDefault="0068677E" w:rsidP="00FB00A5">
            <w:pPr>
              <w:ind w:left="-113" w:right="-113"/>
              <w:jc w:val="center"/>
            </w:pPr>
            <w:r w:rsidRPr="00C20CAD">
              <w:t>7</w:t>
            </w:r>
            <w:r w:rsidR="00450055" w:rsidRPr="00C20CAD">
              <w:t>15-01</w:t>
            </w:r>
          </w:p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 xml:space="preserve">(813-63) </w:t>
            </w:r>
          </w:p>
          <w:p w:rsidR="00450055" w:rsidRPr="00C20CAD" w:rsidRDefault="0068677E" w:rsidP="00FB00A5">
            <w:pPr>
              <w:ind w:left="-113" w:right="-113"/>
              <w:jc w:val="center"/>
            </w:pPr>
            <w:r w:rsidRPr="00C20CAD">
              <w:t>7</w:t>
            </w:r>
            <w:r w:rsidR="00450055" w:rsidRPr="00C20CAD">
              <w:t>83-7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лавный специалист</w:t>
            </w:r>
          </w:p>
          <w:p w:rsidR="00873146" w:rsidRPr="00C20CAD" w:rsidRDefault="00873146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Митянина Анна Анатолье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1.12.1974)</w:t>
            </w:r>
          </w:p>
          <w:p w:rsidR="00873146" w:rsidRPr="00C20CAD" w:rsidRDefault="00873146" w:rsidP="00FB00A5">
            <w:pPr>
              <w:jc w:val="center"/>
              <w:rPr>
                <w:sz w:val="22"/>
                <w:szCs w:val="22"/>
              </w:rPr>
            </w:pPr>
          </w:p>
          <w:p w:rsidR="00450055" w:rsidRPr="00C20CAD" w:rsidRDefault="0026391D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С</w:t>
            </w:r>
            <w:r w:rsidR="00450055" w:rsidRPr="00C20CAD">
              <w:rPr>
                <w:sz w:val="22"/>
                <w:szCs w:val="22"/>
              </w:rPr>
              <w:t>пециалист</w:t>
            </w:r>
            <w:r w:rsidRPr="00C20CAD">
              <w:rPr>
                <w:sz w:val="22"/>
                <w:szCs w:val="22"/>
              </w:rPr>
              <w:t xml:space="preserve"> 1 категории</w:t>
            </w:r>
            <w:r w:rsidR="00873146" w:rsidRPr="00C20CAD">
              <w:rPr>
                <w:sz w:val="22"/>
                <w:szCs w:val="22"/>
              </w:rPr>
              <w:t xml:space="preserve"> </w:t>
            </w:r>
            <w:r w:rsidR="00873146"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041A0E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Щербакова Ирина Владимиро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)</w:t>
            </w:r>
          </w:p>
          <w:p w:rsidR="0026391D" w:rsidRPr="00C20CAD" w:rsidRDefault="0026391D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873146" w:rsidRPr="00C20CAD" w:rsidRDefault="00873146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Акулишнина Мария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ладимиро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27.01.1988)</w:t>
            </w:r>
          </w:p>
          <w:p w:rsidR="00873146" w:rsidRPr="00C20CAD" w:rsidRDefault="00873146" w:rsidP="00FB00A5">
            <w:pPr>
              <w:jc w:val="center"/>
              <w:rPr>
                <w:sz w:val="22"/>
                <w:szCs w:val="22"/>
              </w:rPr>
            </w:pP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инспектор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Макарова Юлия Григорье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3.08.1986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lastRenderedPageBreak/>
              <w:t>тел. (813-63) 783-71,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 xml:space="preserve">тел. </w:t>
            </w:r>
            <w:r w:rsidR="0068677E" w:rsidRPr="00C20CAD">
              <w:t>(813-63) 7</w:t>
            </w:r>
            <w:r w:rsidRPr="00C20CAD">
              <w:t>15-01</w:t>
            </w:r>
          </w:p>
          <w:p w:rsidR="00450055" w:rsidRPr="00C20CAD" w:rsidRDefault="00514EB9" w:rsidP="0068677E">
            <w:pPr>
              <w:ind w:left="-57" w:right="-57"/>
              <w:jc w:val="center"/>
            </w:pPr>
            <w:hyperlink r:id="rId12" w:history="1">
              <w:r w:rsidR="00450055" w:rsidRPr="00C20CAD">
                <w:rPr>
                  <w:rStyle w:val="a3"/>
                  <w:color w:val="000000"/>
                  <w:u w:val="none"/>
                  <w:lang w:val="en-US"/>
                </w:rPr>
                <w:t>archive</w:t>
              </w:r>
              <w:r w:rsidR="00450055" w:rsidRPr="00C20CAD">
                <w:rPr>
                  <w:rStyle w:val="a3"/>
                  <w:color w:val="000000"/>
                  <w:u w:val="none"/>
                </w:rPr>
                <w:t>_</w:t>
              </w:r>
              <w:r w:rsidR="00450055" w:rsidRPr="00C20CAD">
                <w:rPr>
                  <w:rStyle w:val="a3"/>
                  <w:color w:val="000000"/>
                  <w:u w:val="none"/>
                  <w:lang w:val="en-US"/>
                </w:rPr>
                <w:t>vmr</w:t>
              </w:r>
              <w:r w:rsidR="00450055" w:rsidRPr="00C20CAD">
                <w:rPr>
                  <w:rStyle w:val="a3"/>
                  <w:color w:val="000000"/>
                  <w:u w:val="none"/>
                </w:rPr>
                <w:t>@</w:t>
              </w:r>
              <w:r w:rsidR="00450055" w:rsidRPr="00C20CAD">
                <w:rPr>
                  <w:rStyle w:val="a3"/>
                  <w:color w:val="000000"/>
                  <w:u w:val="none"/>
                  <w:lang w:val="en-US"/>
                </w:rPr>
                <w:t>mail</w:t>
              </w:r>
              <w:r w:rsidR="00450055" w:rsidRPr="00C20CAD">
                <w:rPr>
                  <w:rStyle w:val="a3"/>
                  <w:color w:val="000000"/>
                  <w:u w:val="none"/>
                </w:rPr>
                <w:t>.</w:t>
              </w:r>
              <w:r w:rsidR="00450055" w:rsidRPr="00C20CAD">
                <w:rPr>
                  <w:rStyle w:val="a3"/>
                  <w:color w:val="00000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B4520" w:rsidRPr="009858BC" w:rsidRDefault="00EB4520" w:rsidP="00EB452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8F6BAA" w:rsidRDefault="008F6BAA" w:rsidP="00FB00A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А.</w:t>
            </w:r>
          </w:p>
          <w:p w:rsidR="00EB4520" w:rsidRDefault="00EB4520" w:rsidP="00FB00A5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B4520" w:rsidRDefault="00EB4520" w:rsidP="00FB00A5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EB4520" w:rsidRDefault="00EB4520" w:rsidP="00FB00A5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450055" w:rsidRPr="00C20CAD" w:rsidRDefault="00450055" w:rsidP="00FB00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="00B15B0D" w:rsidRPr="00B15B0D">
              <w:rPr>
                <w:rStyle w:val="aa"/>
                <w:color w:val="000000"/>
                <w:sz w:val="22"/>
                <w:szCs w:val="22"/>
                <w:shd w:val="clear" w:color="auto" w:fill="FFFFFF"/>
              </w:rPr>
              <w:t>Сафонов Александр Евгеньевич</w:t>
            </w:r>
          </w:p>
        </w:tc>
      </w:tr>
      <w:tr w:rsidR="00450055" w:rsidRPr="00C20CAD" w:rsidTr="00324493">
        <w:trPr>
          <w:trHeight w:val="631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4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ый отдел администрации муниципального образования «</w:t>
            </w:r>
            <w:r w:rsidRPr="00C20CAD">
              <w:rPr>
                <w:b/>
                <w:color w:val="000000"/>
              </w:rPr>
              <w:t xml:space="preserve">Всеволожский муниципальный район» </w:t>
            </w:r>
            <w:r w:rsidRPr="00C20CAD">
              <w:rPr>
                <w:color w:val="000000"/>
              </w:rPr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188640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 Всеволожск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Колтушское шоссе, д. 138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Начальник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ого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отдел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Комкова Оксана Владими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03.02.1977)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0)</w:t>
            </w:r>
          </w:p>
          <w:p w:rsidR="00450055" w:rsidRPr="00C20CAD" w:rsidRDefault="0068677E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2</w:t>
            </w:r>
            <w:r w:rsidR="00450055" w:rsidRPr="00C20CAD">
              <w:rPr>
                <w:color w:val="000000"/>
              </w:rPr>
              <w:t>87-4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Главный специалист </w:t>
            </w:r>
          </w:p>
          <w:p w:rsidR="0084190A" w:rsidRPr="00C20CAD" w:rsidRDefault="0084190A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Леоненко Анастасия Ивановна</w:t>
            </w:r>
          </w:p>
          <w:p w:rsidR="0084190A" w:rsidRPr="00C20CAD" w:rsidRDefault="0084190A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9.07.1986)</w:t>
            </w:r>
          </w:p>
          <w:p w:rsidR="00146DE5" w:rsidRPr="00C20CAD" w:rsidRDefault="00146DE5" w:rsidP="00146DE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84190A" w:rsidRPr="00C20CAD" w:rsidRDefault="0084190A" w:rsidP="00146DE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Лодыгина Надежда Ивановна</w:t>
            </w:r>
          </w:p>
          <w:p w:rsidR="0084190A" w:rsidRPr="00C20CAD" w:rsidRDefault="0084190A" w:rsidP="00146DE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4.11.1982)</w:t>
            </w:r>
          </w:p>
          <w:p w:rsidR="0084190A" w:rsidRPr="00C20CAD" w:rsidRDefault="0084190A" w:rsidP="0084190A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146DE5" w:rsidRPr="00C20CAD" w:rsidRDefault="00BF209C" w:rsidP="00146DE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икитина Оксана Петровна</w:t>
            </w:r>
          </w:p>
          <w:p w:rsidR="00146DE5" w:rsidRPr="00C20CAD" w:rsidRDefault="00146DE5" w:rsidP="00146DE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</w:t>
            </w:r>
            <w:r w:rsidR="00BF209C" w:rsidRPr="00C20CAD">
              <w:rPr>
                <w:color w:val="000000"/>
                <w:sz w:val="22"/>
                <w:szCs w:val="22"/>
              </w:rPr>
              <w:t>29.07.1981</w:t>
            </w:r>
            <w:r w:rsidRPr="00C20CAD">
              <w:rPr>
                <w:color w:val="000000"/>
                <w:sz w:val="22"/>
                <w:szCs w:val="22"/>
              </w:rPr>
              <w:t>)</w:t>
            </w:r>
          </w:p>
          <w:p w:rsidR="00450055" w:rsidRPr="00C20CAD" w:rsidRDefault="00146DE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Инспектор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мольникова Александра Валерь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4.03.1989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Инспектор 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Мягкая Нина Никола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0.11.1955)</w:t>
            </w:r>
          </w:p>
          <w:p w:rsidR="00450055" w:rsidRPr="00C20CAD" w:rsidRDefault="00146DE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lastRenderedPageBreak/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Косарева Ольга Петровн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5.01.1959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68677E" w:rsidP="00FB00A5">
            <w:pPr>
              <w:ind w:left="-57" w:right="-57"/>
              <w:jc w:val="both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тел. (813-70) 2</w:t>
            </w:r>
            <w:r w:rsidR="00450055" w:rsidRPr="00C20CAD">
              <w:rPr>
                <w:color w:val="000000"/>
              </w:rPr>
              <w:t>87-46,</w:t>
            </w:r>
          </w:p>
          <w:p w:rsidR="00450055" w:rsidRPr="00C20CAD" w:rsidRDefault="0068677E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 (813-70) 2</w:t>
            </w:r>
            <w:r w:rsidR="00450055" w:rsidRPr="00C20CAD">
              <w:rPr>
                <w:color w:val="000000"/>
              </w:rPr>
              <w:t xml:space="preserve">01-09, </w:t>
            </w:r>
          </w:p>
          <w:p w:rsidR="00450055" w:rsidRPr="00C20CAD" w:rsidRDefault="00514EB9" w:rsidP="0068677E">
            <w:pPr>
              <w:ind w:left="-57" w:right="-57"/>
              <w:jc w:val="center"/>
              <w:rPr>
                <w:color w:val="000000"/>
              </w:rPr>
            </w:pPr>
            <w:hyperlink r:id="rId13" w:history="1">
              <w:r w:rsidR="00450055" w:rsidRPr="00C20CAD">
                <w:rPr>
                  <w:rStyle w:val="a3"/>
                </w:rPr>
                <w:t>arhiv@vsevre</w:t>
              </w:r>
              <w:r w:rsidR="00450055" w:rsidRPr="00C20CAD">
                <w:rPr>
                  <w:rStyle w:val="a3"/>
                  <w:lang w:val="en-US"/>
                </w:rPr>
                <w:t>g</w:t>
              </w:r>
              <w:r w:rsidR="00450055" w:rsidRPr="00C20CAD">
                <w:rPr>
                  <w:rStyle w:val="a3"/>
                </w:rPr>
                <w:t>.ru</w:t>
              </w:r>
            </w:hyperlink>
            <w:r w:rsidR="0068677E" w:rsidRPr="00C20CA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4506" w:rsidRPr="009858BC" w:rsidRDefault="00A64506" w:rsidP="00A64506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C97CDE" w:rsidRDefault="00C97CDE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.И.</w:t>
            </w:r>
          </w:p>
          <w:p w:rsidR="00A64506" w:rsidRDefault="00A64506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324493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Низовский Андрей Александрович</w:t>
            </w:r>
          </w:p>
        </w:tc>
      </w:tr>
      <w:tr w:rsidR="00450055" w:rsidRPr="00C20CAD" w:rsidTr="00324493">
        <w:trPr>
          <w:trHeight w:val="169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color w:val="000000"/>
              </w:rPr>
              <w:t xml:space="preserve">Архивный отдел администрации муниципального образования </w:t>
            </w:r>
            <w:r w:rsidRPr="00C20CAD">
              <w:rPr>
                <w:b/>
                <w:color w:val="000000"/>
              </w:rPr>
              <w:t xml:space="preserve">«Выборгский район» </w:t>
            </w:r>
            <w:r w:rsidRPr="00C20CAD">
              <w:rPr>
                <w:color w:val="000000"/>
              </w:rPr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188800,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г. Выборг,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ул. Советская, </w:t>
            </w:r>
          </w:p>
          <w:p w:rsidR="00450055" w:rsidRPr="00C20CAD" w:rsidRDefault="00450055" w:rsidP="003D7618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д. 12</w:t>
            </w:r>
          </w:p>
        </w:tc>
        <w:tc>
          <w:tcPr>
            <w:tcW w:w="1984" w:type="dxa"/>
          </w:tcPr>
          <w:p w:rsidR="00450055" w:rsidRPr="00C20CAD" w:rsidRDefault="006D3393" w:rsidP="00FB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.о. н</w:t>
            </w:r>
            <w:r w:rsidR="00450055" w:rsidRPr="00C20CAD">
              <w:rPr>
                <w:color w:val="000000"/>
              </w:rPr>
              <w:t>ачальник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ого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отдела</w:t>
            </w:r>
          </w:p>
          <w:p w:rsidR="006D3393" w:rsidRPr="006D3393" w:rsidRDefault="006D3393" w:rsidP="006D33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393">
              <w:rPr>
                <w:b/>
                <w:color w:val="000000"/>
                <w:sz w:val="22"/>
                <w:szCs w:val="22"/>
              </w:rPr>
              <w:t xml:space="preserve">Пашинцева Мария Викторовна </w:t>
            </w:r>
          </w:p>
          <w:p w:rsidR="00450055" w:rsidRPr="00C20CAD" w:rsidRDefault="006D3393" w:rsidP="006D3393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 </w:t>
            </w:r>
            <w:r w:rsidR="00450055" w:rsidRPr="00C20CAD">
              <w:rPr>
                <w:color w:val="000000"/>
              </w:rPr>
              <w:t>муниципальный служащий)</w:t>
            </w:r>
          </w:p>
          <w:p w:rsidR="006D3393" w:rsidRPr="00C20CAD" w:rsidRDefault="006D3393" w:rsidP="006D3393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30.04.1982)</w:t>
            </w:r>
          </w:p>
          <w:p w:rsidR="006D3393" w:rsidRPr="00C20CAD" w:rsidRDefault="006D3393" w:rsidP="006D3393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05) 287-77-65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</w:t>
            </w:r>
          </w:p>
          <w:p w:rsidR="00450055" w:rsidRPr="00C20CAD" w:rsidRDefault="00987AD7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8) 222-96</w:t>
            </w:r>
            <w:r w:rsidR="00BE3DEE" w:rsidRPr="00C20CAD">
              <w:rPr>
                <w:color w:val="000000"/>
              </w:rPr>
              <w:t>,</w:t>
            </w:r>
          </w:p>
          <w:p w:rsidR="00BE3DEE" w:rsidRPr="00C20CAD" w:rsidRDefault="00BE3DEE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8) 541-0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Пашинцева Мария Викторовна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30.04.1982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05) 287-77-65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023A7C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Лавская Мария Александ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</w:t>
            </w:r>
            <w:r w:rsidR="00023A7C" w:rsidRPr="00C20CAD">
              <w:rPr>
                <w:color w:val="000000"/>
                <w:sz w:val="22"/>
                <w:szCs w:val="22"/>
              </w:rPr>
              <w:t>17.09.1985</w:t>
            </w:r>
            <w:r w:rsidRPr="00C20CAD">
              <w:rPr>
                <w:color w:val="000000"/>
                <w:sz w:val="22"/>
                <w:szCs w:val="22"/>
              </w:rPr>
              <w:t>)</w:t>
            </w:r>
          </w:p>
          <w:p w:rsidR="00146DE5" w:rsidRPr="00C20CAD" w:rsidRDefault="00146DE5" w:rsidP="00987AD7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Ведущий специалист </w:t>
            </w:r>
            <w:r w:rsidR="003C1BB0" w:rsidRPr="00C20CAD">
              <w:rPr>
                <w:color w:val="000000"/>
                <w:sz w:val="22"/>
                <w:szCs w:val="22"/>
              </w:rPr>
              <w:t xml:space="preserve">отдела </w:t>
            </w:r>
            <w:r w:rsidR="00023A7C" w:rsidRPr="00C20CAD">
              <w:rPr>
                <w:color w:val="000000"/>
                <w:sz w:val="22"/>
                <w:szCs w:val="22"/>
              </w:rPr>
              <w:t>по связям с общественностью</w:t>
            </w:r>
          </w:p>
          <w:p w:rsidR="003C1BB0" w:rsidRPr="00C20CAD" w:rsidRDefault="003C1BB0" w:rsidP="00987AD7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оронцова Наталья Владимировна</w:t>
            </w:r>
          </w:p>
          <w:p w:rsidR="00146DE5" w:rsidRPr="00C20CAD" w:rsidRDefault="003C1BB0" w:rsidP="003C1BB0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8.07.1971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987AD7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 </w:t>
            </w:r>
            <w:r w:rsidR="00450055" w:rsidRPr="00C20CAD">
              <w:rPr>
                <w:color w:val="000000"/>
              </w:rPr>
              <w:t>(813-78</w:t>
            </w:r>
            <w:r w:rsidRPr="00C20CAD">
              <w:rPr>
                <w:color w:val="000000"/>
              </w:rPr>
              <w:t>) 222-96</w:t>
            </w:r>
            <w:r w:rsidR="00450055" w:rsidRPr="00C20CAD">
              <w:rPr>
                <w:color w:val="000000"/>
              </w:rPr>
              <w:t>,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(813-78) 250-92, </w:t>
            </w:r>
          </w:p>
          <w:p w:rsidR="00450055" w:rsidRPr="00C20CAD" w:rsidRDefault="00514EB9" w:rsidP="00987AD7">
            <w:pPr>
              <w:ind w:left="-57" w:right="-57"/>
              <w:jc w:val="center"/>
              <w:rPr>
                <w:color w:val="000000"/>
              </w:rPr>
            </w:pPr>
            <w:hyperlink r:id="rId14" w:history="1">
              <w:r w:rsidR="00450055" w:rsidRPr="00C20CAD">
                <w:rPr>
                  <w:rStyle w:val="a3"/>
                  <w:lang w:val="en-US"/>
                </w:rPr>
                <w:t>arhiv</w:t>
              </w:r>
              <w:r w:rsidR="00450055" w:rsidRPr="00C20CAD">
                <w:rPr>
                  <w:rStyle w:val="a3"/>
                </w:rPr>
                <w:t>@v</w:t>
              </w:r>
              <w:r w:rsidR="00450055" w:rsidRPr="00C20CAD">
                <w:rPr>
                  <w:rStyle w:val="a3"/>
                  <w:lang w:val="en-US"/>
                </w:rPr>
                <w:t>bgregion</w:t>
              </w:r>
              <w:r w:rsidR="00450055" w:rsidRPr="00C20CAD">
                <w:rPr>
                  <w:rStyle w:val="a3"/>
                </w:rPr>
                <w:t>.ru</w:t>
              </w:r>
            </w:hyperlink>
            <w:r w:rsidR="00987AD7" w:rsidRPr="00C20CA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0506" w:rsidRPr="009858BC" w:rsidRDefault="00E50506" w:rsidP="00E50506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A0E75" w:rsidRDefault="001A0E75" w:rsidP="001A0E7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А.</w:t>
            </w:r>
          </w:p>
          <w:p w:rsidR="00E50506" w:rsidRDefault="00E50506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21132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</w:t>
            </w:r>
            <w:r w:rsidR="00450055" w:rsidRPr="00C20CAD">
              <w:rPr>
                <w:color w:val="000000"/>
                <w:sz w:val="22"/>
                <w:szCs w:val="22"/>
              </w:rPr>
              <w:t>лав</w:t>
            </w:r>
            <w:r w:rsidRPr="00C20CAD">
              <w:rPr>
                <w:color w:val="000000"/>
                <w:sz w:val="22"/>
                <w:szCs w:val="22"/>
              </w:rPr>
              <w:t>а</w:t>
            </w:r>
            <w:r w:rsidR="00450055" w:rsidRPr="00C20CAD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  <w:p w:rsidR="00450055" w:rsidRPr="00C20CAD" w:rsidRDefault="00A54463" w:rsidP="00A54463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Савинов Валерий Геннадьевич</w:t>
            </w:r>
          </w:p>
        </w:tc>
      </w:tr>
      <w:tr w:rsidR="00450055" w:rsidRPr="00C20CAD" w:rsidTr="00324493">
        <w:trPr>
          <w:trHeight w:val="311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450055" w:rsidRPr="00C20CAD" w:rsidRDefault="00450055" w:rsidP="0033346E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отдел администрации </w:t>
            </w:r>
            <w:r w:rsidR="00413970" w:rsidRPr="00C20CAD">
              <w:rPr>
                <w:color w:val="000000"/>
              </w:rPr>
              <w:t>муниципального образования</w:t>
            </w:r>
            <w:r w:rsidR="00413970" w:rsidRPr="00C20CAD">
              <w:rPr>
                <w:b/>
                <w:color w:val="000000"/>
              </w:rPr>
              <w:t xml:space="preserve"> </w:t>
            </w:r>
            <w:r w:rsidRPr="00C20CAD">
              <w:rPr>
                <w:b/>
                <w:color w:val="000000"/>
              </w:rPr>
              <w:t>Гатчинского муниципального района</w:t>
            </w:r>
            <w:r w:rsidRPr="00C20CAD">
              <w:rPr>
                <w:color w:val="000000"/>
              </w:rPr>
              <w:t xml:space="preserve"> Ленинградской обла</w:t>
            </w:r>
            <w:r w:rsidR="0033346E" w:rsidRPr="00C20CAD">
              <w:rPr>
                <w:color w:val="000000"/>
              </w:rPr>
              <w:t>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88307, г. Гатчина,</w:t>
            </w:r>
          </w:p>
          <w:p w:rsidR="00450055" w:rsidRPr="00C20CAD" w:rsidRDefault="00450055" w:rsidP="00494649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Красноармейский пр., д. 11"Б"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color w:val="000000"/>
              </w:rPr>
              <w:t xml:space="preserve">Начальник архивного отдела </w:t>
            </w:r>
            <w:r w:rsidR="005E2133" w:rsidRPr="00C20CAD">
              <w:rPr>
                <w:b/>
                <w:color w:val="000000"/>
              </w:rPr>
              <w:t>Мацуцына</w:t>
            </w:r>
            <w:r w:rsidRPr="00C20CAD">
              <w:rPr>
                <w:b/>
                <w:color w:val="000000"/>
              </w:rPr>
              <w:t xml:space="preserve"> Елена Анатоль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18.11.1987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 (921) 890-94-25</w:t>
            </w:r>
          </w:p>
          <w:p w:rsidR="00450055" w:rsidRPr="00C20CAD" w:rsidRDefault="00514EB9" w:rsidP="00FB00A5">
            <w:pPr>
              <w:jc w:val="center"/>
              <w:rPr>
                <w:color w:val="000000"/>
              </w:rPr>
            </w:pPr>
            <w:hyperlink r:id="rId15" w:history="1">
              <w:r w:rsidR="00450055" w:rsidRPr="00C20CAD">
                <w:rPr>
                  <w:rStyle w:val="a3"/>
                  <w:lang w:val="en-US"/>
                </w:rPr>
                <w:t>antipova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elena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arhiv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yandex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1)</w:t>
            </w:r>
          </w:p>
          <w:p w:rsidR="00450055" w:rsidRPr="00C20CAD" w:rsidRDefault="00450055" w:rsidP="00423F3D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950-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Архангельская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Татьяна Альберт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2.08.1968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60) 252-72-87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  <w:lang w:val="en-US"/>
              </w:rPr>
              <w:t>qwerty</w:t>
            </w:r>
            <w:r w:rsidRPr="00C20CAD">
              <w:rPr>
                <w:color w:val="000000"/>
                <w:sz w:val="22"/>
                <w:szCs w:val="22"/>
              </w:rPr>
              <w:t>1190@</w:t>
            </w:r>
            <w:r w:rsidRPr="00C20CAD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C20CAD">
              <w:rPr>
                <w:color w:val="000000"/>
                <w:sz w:val="22"/>
                <w:szCs w:val="22"/>
              </w:rPr>
              <w:t>.</w:t>
            </w:r>
            <w:r w:rsidRPr="00C20CAD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450055" w:rsidRPr="00C20CAD" w:rsidRDefault="00450055" w:rsidP="00D40371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D40371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D40371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Борисовец</w:t>
            </w:r>
          </w:p>
          <w:p w:rsidR="00450055" w:rsidRPr="00C20CAD" w:rsidRDefault="00450055" w:rsidP="00D40371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аталья Владимировна (05.11.1962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21) 408-16-63</w:t>
            </w:r>
          </w:p>
          <w:p w:rsidR="00450055" w:rsidRPr="00C20CAD" w:rsidRDefault="00D567A7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</w:t>
            </w:r>
            <w:r w:rsidR="00450055" w:rsidRPr="00C20CAD">
              <w:rPr>
                <w:color w:val="000000"/>
                <w:sz w:val="22"/>
                <w:szCs w:val="22"/>
              </w:rPr>
              <w:t xml:space="preserve">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lastRenderedPageBreak/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овикова Наталья Серге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3.12.1982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21) 336-80-06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Иготти Анна Геннадь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4.11.1988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51) 641-25-02</w:t>
            </w:r>
          </w:p>
          <w:p w:rsidR="00450055" w:rsidRPr="00C20CAD" w:rsidRDefault="00D567A7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</w:t>
            </w:r>
            <w:r w:rsidR="00450055" w:rsidRPr="00C20CAD">
              <w:rPr>
                <w:color w:val="000000"/>
                <w:sz w:val="22"/>
                <w:szCs w:val="22"/>
              </w:rPr>
              <w:t xml:space="preserve">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Любушкина Ирина Евгень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4.05.198</w:t>
            </w:r>
            <w:r w:rsidR="00ED361A" w:rsidRPr="00C20CAD">
              <w:rPr>
                <w:color w:val="000000"/>
                <w:sz w:val="22"/>
                <w:szCs w:val="22"/>
              </w:rPr>
              <w:t>2</w:t>
            </w:r>
            <w:r w:rsidRPr="00C20CAD">
              <w:rPr>
                <w:color w:val="000000"/>
                <w:sz w:val="22"/>
                <w:szCs w:val="22"/>
              </w:rPr>
              <w:t>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11) 956-75-55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D567A7" w:rsidRPr="00C20CAD" w:rsidRDefault="00D567A7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ригорьева Полина Игоревна</w:t>
            </w:r>
          </w:p>
          <w:p w:rsidR="00450055" w:rsidRPr="00C20CAD" w:rsidRDefault="00450055" w:rsidP="00A5469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1.04.1986)</w:t>
            </w:r>
          </w:p>
          <w:p w:rsidR="00450055" w:rsidRPr="00C20CAD" w:rsidRDefault="00450055" w:rsidP="00A5469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81) 779-00-9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тел./факс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(813-71) 99-411, </w:t>
            </w:r>
          </w:p>
          <w:p w:rsidR="00450055" w:rsidRPr="00131958" w:rsidRDefault="00514EB9" w:rsidP="00413970">
            <w:pPr>
              <w:ind w:left="-57" w:right="-57"/>
              <w:jc w:val="center"/>
              <w:rPr>
                <w:rStyle w:val="a3"/>
              </w:rPr>
            </w:pPr>
            <w:hyperlink r:id="rId16" w:history="1">
              <w:r w:rsidR="00450055" w:rsidRPr="00C20CAD">
                <w:rPr>
                  <w:rStyle w:val="a3"/>
                  <w:lang w:val="en-US"/>
                </w:rPr>
                <w:t>a</w:t>
              </w:r>
              <w:r w:rsidR="00450055" w:rsidRPr="00C20CAD">
                <w:rPr>
                  <w:rStyle w:val="a3"/>
                </w:rPr>
                <w:t>99411@</w:t>
              </w:r>
              <w:r w:rsidR="00450055" w:rsidRPr="00C20CAD">
                <w:rPr>
                  <w:rStyle w:val="a3"/>
                  <w:lang w:val="en-US"/>
                </w:rPr>
                <w:t>yandex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</w:p>
          <w:p w:rsidR="00FA17E4" w:rsidRPr="009A49B2" w:rsidRDefault="00514EB9" w:rsidP="00FA17E4">
            <w:pPr>
              <w:jc w:val="center"/>
            </w:pPr>
            <w:hyperlink r:id="rId17" w:history="1">
              <w:r w:rsidR="00FA17E4" w:rsidRPr="009A49B2">
                <w:rPr>
                  <w:rStyle w:val="a3"/>
                </w:rPr>
                <w:t>arhiv@gmolo.ru</w:t>
              </w:r>
            </w:hyperlink>
          </w:p>
          <w:p w:rsidR="00FA17E4" w:rsidRPr="00C20CAD" w:rsidRDefault="00FA17E4" w:rsidP="0041397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028" w:rsidRPr="009858BC" w:rsidRDefault="006B4028" w:rsidP="006B4028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A0E75" w:rsidRDefault="001A0E75" w:rsidP="001A0E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.И.</w:t>
            </w:r>
          </w:p>
          <w:p w:rsidR="006B4028" w:rsidRDefault="006B4028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Нещадим Людмила Николаевна</w:t>
            </w:r>
          </w:p>
        </w:tc>
      </w:tr>
      <w:tr w:rsidR="00450055" w:rsidRPr="00C20CAD" w:rsidTr="00324493">
        <w:trPr>
          <w:trHeight w:val="444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>7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t>Архивный отдел администрации муниципального образования «</w:t>
            </w:r>
            <w:r w:rsidRPr="00C20CAD">
              <w:rPr>
                <w:b/>
              </w:rPr>
              <w:t xml:space="preserve">Кингисеппский муниципальный район»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 xml:space="preserve">188480, 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Кингисепп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ул. Вокзальная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д. 4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Заведующий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архивным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ом</w:t>
            </w:r>
          </w:p>
          <w:p w:rsidR="00450055" w:rsidRPr="00C20CAD" w:rsidRDefault="00AC4682" w:rsidP="00FB00A5">
            <w:pPr>
              <w:jc w:val="center"/>
              <w:rPr>
                <w:b/>
              </w:rPr>
            </w:pPr>
            <w:r>
              <w:rPr>
                <w:b/>
              </w:rPr>
              <w:t>Бояркина Ольга Владимировна</w:t>
            </w:r>
          </w:p>
          <w:p w:rsidR="00450055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AC4682" w:rsidRPr="00C20CAD" w:rsidRDefault="00AC4682" w:rsidP="00FB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1641C">
              <w:rPr>
                <w:color w:val="000000"/>
              </w:rPr>
              <w:t xml:space="preserve"> 01.08.2025</w:t>
            </w:r>
          </w:p>
          <w:p w:rsidR="00450055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(</w:t>
            </w:r>
            <w:r w:rsidR="00D20285" w:rsidRPr="00D20285">
              <w:rPr>
                <w:b/>
              </w:rPr>
              <w:t>04.12.1970</w:t>
            </w:r>
            <w:r w:rsidRPr="00C20CAD">
              <w:rPr>
                <w:b/>
              </w:rPr>
              <w:t>)</w:t>
            </w:r>
          </w:p>
          <w:p w:rsidR="00955050" w:rsidRPr="00C20CAD" w:rsidRDefault="00955050" w:rsidP="00FB00A5">
            <w:pPr>
              <w:jc w:val="center"/>
              <w:rPr>
                <w:b/>
              </w:rPr>
            </w:pPr>
            <w:r>
              <w:rPr>
                <w:b/>
              </w:rPr>
              <w:t>931-593-88-62</w:t>
            </w:r>
          </w:p>
          <w:p w:rsidR="00450055" w:rsidRPr="00C20CAD" w:rsidRDefault="00450055" w:rsidP="00FB00A5">
            <w:pPr>
              <w:jc w:val="center"/>
              <w:rPr>
                <w:lang w:val="en-US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тел./факс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75)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2-47-8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лавный</w:t>
            </w:r>
            <w:r w:rsidR="003561F9" w:rsidRPr="00C20CAD">
              <w:rPr>
                <w:sz w:val="22"/>
                <w:szCs w:val="22"/>
              </w:rPr>
              <w:t xml:space="preserve"> специалист -</w:t>
            </w:r>
            <w:r w:rsidRPr="00C20CAD">
              <w:rPr>
                <w:sz w:val="22"/>
                <w:szCs w:val="22"/>
              </w:rPr>
              <w:t xml:space="preserve"> архив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Помадовская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Надежда Владислав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25.06.1967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лавный архив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Литвинова Ирина Владимир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0.03.1976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Архив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Панеева Наталья Владимир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23.11.1966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 xml:space="preserve">Главный специалист муниципального казённого </w:t>
            </w:r>
            <w:r w:rsidRPr="00C20CAD">
              <w:rPr>
                <w:sz w:val="22"/>
                <w:szCs w:val="22"/>
              </w:rPr>
              <w:lastRenderedPageBreak/>
              <w:t>учреждения «Служба заказчика»: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Саакадзе Ольга Василь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05.07.1976)</w:t>
            </w:r>
          </w:p>
          <w:p w:rsidR="003C1BB0" w:rsidRPr="00C20CAD" w:rsidRDefault="003C1BB0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 xml:space="preserve">Архивист </w:t>
            </w:r>
          </w:p>
          <w:p w:rsidR="00822EEA" w:rsidRPr="00C20CAD" w:rsidRDefault="00822EEA" w:rsidP="00822EEA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Фёдорова Оксана Владимировна</w:t>
            </w:r>
          </w:p>
          <w:p w:rsidR="00450055" w:rsidRPr="00C20CAD" w:rsidRDefault="00822EEA" w:rsidP="00822EEA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4</w:t>
            </w:r>
            <w:r w:rsidR="00450055" w:rsidRPr="00C20CAD">
              <w:rPr>
                <w:sz w:val="22"/>
                <w:szCs w:val="22"/>
              </w:rPr>
              <w:t>.</w:t>
            </w:r>
            <w:r w:rsidRPr="00C20CAD">
              <w:rPr>
                <w:sz w:val="22"/>
                <w:szCs w:val="22"/>
              </w:rPr>
              <w:t>10</w:t>
            </w:r>
            <w:r w:rsidR="00450055" w:rsidRPr="00C20CAD">
              <w:rPr>
                <w:sz w:val="22"/>
                <w:szCs w:val="22"/>
              </w:rPr>
              <w:t>.19</w:t>
            </w:r>
            <w:r w:rsidRPr="00C20CAD">
              <w:rPr>
                <w:sz w:val="22"/>
                <w:szCs w:val="22"/>
              </w:rPr>
              <w:t>80</w:t>
            </w:r>
            <w:r w:rsidR="00450055" w:rsidRPr="00C20CAD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BF0266" w:rsidP="00FB00A5">
            <w:pPr>
              <w:ind w:left="-57" w:right="-57"/>
              <w:jc w:val="center"/>
            </w:pPr>
            <w:r w:rsidRPr="00C20CAD">
              <w:lastRenderedPageBreak/>
              <w:t>Т</w:t>
            </w:r>
            <w:r w:rsidR="00450055" w:rsidRPr="00C20CAD">
              <w:t>ел</w:t>
            </w:r>
            <w:r w:rsidRPr="00C20CAD">
              <w:t>.</w:t>
            </w:r>
          </w:p>
          <w:p w:rsidR="00EA2D42" w:rsidRPr="00EA2D42" w:rsidRDefault="00EA2D42" w:rsidP="00EA2D42">
            <w:pPr>
              <w:shd w:val="clear" w:color="auto" w:fill="FFFFFF"/>
              <w:jc w:val="center"/>
              <w:rPr>
                <w:color w:val="212529"/>
              </w:rPr>
            </w:pPr>
            <w:r w:rsidRPr="00EA2D42">
              <w:rPr>
                <w:color w:val="212529"/>
              </w:rPr>
              <w:t>(81375) 4-89-17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75) 2-15-13,</w:t>
            </w:r>
          </w:p>
          <w:p w:rsidR="00450055" w:rsidRPr="00C20CAD" w:rsidRDefault="003162E3" w:rsidP="00FB00A5">
            <w:pPr>
              <w:ind w:left="-57" w:right="-57"/>
              <w:jc w:val="center"/>
            </w:pPr>
            <w:r w:rsidRPr="00C20CAD">
              <w:t xml:space="preserve">тел. </w:t>
            </w:r>
            <w:r w:rsidR="00450055" w:rsidRPr="00C20CAD">
              <w:t>(813-75) 2-15-75</w:t>
            </w:r>
          </w:p>
          <w:p w:rsidR="00450055" w:rsidRPr="00C20CAD" w:rsidRDefault="00514EB9" w:rsidP="00BF0266">
            <w:pPr>
              <w:ind w:left="-57" w:right="-57"/>
              <w:jc w:val="center"/>
              <w:rPr>
                <w:color w:val="0000FF"/>
                <w:u w:val="single"/>
              </w:rPr>
            </w:pPr>
            <w:hyperlink r:id="rId18" w:history="1">
              <w:r w:rsidR="00450055" w:rsidRPr="00C20CAD">
                <w:rPr>
                  <w:rStyle w:val="a3"/>
                </w:rPr>
                <w:t>king-ar</w:t>
              </w:r>
              <w:r w:rsidR="00450055" w:rsidRPr="00C20CAD">
                <w:rPr>
                  <w:rStyle w:val="a3"/>
                  <w:lang w:val="en-US"/>
                </w:rPr>
                <w:t>ch</w:t>
              </w:r>
              <w:r w:rsidR="00450055" w:rsidRPr="00C20CAD">
                <w:rPr>
                  <w:rStyle w:val="a3"/>
                </w:rPr>
                <w:t>iv</w:t>
              </w:r>
              <w:r w:rsidR="00450055" w:rsidRPr="00C20CAD">
                <w:rPr>
                  <w:rStyle w:val="a3"/>
                  <w:lang w:val="en-US"/>
                </w:rPr>
                <w:t>e</w:t>
              </w:r>
              <w:r w:rsidR="00450055" w:rsidRPr="00C20CAD">
                <w:rPr>
                  <w:rStyle w:val="a3"/>
                </w:rPr>
                <w:t>@mail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7BAE" w:rsidRPr="009858BC" w:rsidRDefault="00DA7BAE" w:rsidP="00DA7BAE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A0E75" w:rsidRDefault="001A0E75" w:rsidP="001A0E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 А.Ю.</w:t>
            </w:r>
          </w:p>
          <w:p w:rsidR="00DA7BAE" w:rsidRDefault="00DA7BAE" w:rsidP="001A0E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A4F25" w:rsidP="00CC0962">
            <w:pPr>
              <w:ind w:left="-57" w:right="-57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Толкачев Виктор Евгеньевич</w:t>
            </w:r>
          </w:p>
        </w:tc>
      </w:tr>
      <w:tr w:rsidR="00450055" w:rsidRPr="00C20CAD" w:rsidTr="00324493">
        <w:trPr>
          <w:trHeight w:val="557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>8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 xml:space="preserve">Киришский муниципальный район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BF0266" w:rsidP="00FB00A5">
            <w:pPr>
              <w:jc w:val="center"/>
            </w:pPr>
            <w:r w:rsidRPr="00C20CAD">
              <w:t>18711</w:t>
            </w:r>
            <w:r w:rsidR="002A1C94" w:rsidRPr="00C20CAD">
              <w:t>2</w:t>
            </w:r>
            <w:r w:rsidR="00450055" w:rsidRPr="00C20CAD">
              <w:t>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Кириши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ул. Декабристов Бестужевых, д. 9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Начальник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архивного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а</w:t>
            </w:r>
          </w:p>
          <w:p w:rsidR="00450055" w:rsidRPr="00C20CAD" w:rsidRDefault="006A7381" w:rsidP="00FB00A5">
            <w:pPr>
              <w:jc w:val="center"/>
              <w:rPr>
                <w:b/>
              </w:rPr>
            </w:pPr>
            <w:r>
              <w:rPr>
                <w:b/>
              </w:rPr>
              <w:t>Сидоров Алексей Геннадьевич</w:t>
            </w:r>
            <w:r>
              <w:rPr>
                <w:b/>
              </w:rPr>
              <w:br/>
              <w:t>(с 14.07.2025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(2</w:t>
            </w:r>
            <w:r w:rsidR="006A7381">
              <w:rPr>
                <w:b/>
              </w:rPr>
              <w:t>6</w:t>
            </w:r>
            <w:r w:rsidRPr="00C20CAD">
              <w:rPr>
                <w:b/>
              </w:rPr>
              <w:t>.0</w:t>
            </w:r>
            <w:r w:rsidR="006A7381">
              <w:rPr>
                <w:b/>
              </w:rPr>
              <w:t>1</w:t>
            </w:r>
            <w:r w:rsidRPr="00C20CAD">
              <w:rPr>
                <w:b/>
              </w:rPr>
              <w:t>.196</w:t>
            </w:r>
            <w:r w:rsidR="006A7381">
              <w:rPr>
                <w:b/>
              </w:rPr>
              <w:t>9</w:t>
            </w:r>
            <w:r w:rsidRPr="00C20CAD">
              <w:rPr>
                <w:b/>
              </w:rPr>
              <w:t>)</w:t>
            </w:r>
          </w:p>
          <w:p w:rsidR="00450055" w:rsidRPr="00C20CAD" w:rsidRDefault="00450055" w:rsidP="00BF0266">
            <w:pPr>
              <w:jc w:val="center"/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68)</w:t>
            </w:r>
          </w:p>
          <w:p w:rsidR="00450055" w:rsidRPr="00C20CAD" w:rsidRDefault="00BF0266" w:rsidP="00FB00A5">
            <w:pPr>
              <w:ind w:left="-57" w:right="-57"/>
              <w:jc w:val="center"/>
            </w:pPr>
            <w:r w:rsidRPr="00C20CAD">
              <w:t>4</w:t>
            </w:r>
            <w:r w:rsidR="00450055" w:rsidRPr="00C20CAD">
              <w:t>33-8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Ованесова Оксана Никола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5.02.1970)</w:t>
            </w:r>
          </w:p>
          <w:p w:rsidR="002A1C94" w:rsidRPr="00C20CAD" w:rsidRDefault="00514EB9" w:rsidP="00FB00A5">
            <w:pPr>
              <w:ind w:right="-57"/>
              <w:jc w:val="center"/>
            </w:pPr>
            <w:hyperlink r:id="rId19" w:history="1">
              <w:r w:rsidR="002A1C94" w:rsidRPr="00C20CAD">
                <w:rPr>
                  <w:rStyle w:val="a3"/>
                  <w:lang w:val="en-US"/>
                </w:rPr>
                <w:t>ovanesova</w:t>
              </w:r>
              <w:r w:rsidR="002A1C94" w:rsidRPr="00C20CAD">
                <w:rPr>
                  <w:rStyle w:val="a3"/>
                </w:rPr>
                <w:t>@</w:t>
              </w:r>
              <w:r w:rsidR="002A1C94" w:rsidRPr="00C20CAD">
                <w:rPr>
                  <w:rStyle w:val="a3"/>
                  <w:lang w:val="en-US"/>
                </w:rPr>
                <w:t>admkir</w:t>
              </w:r>
              <w:r w:rsidR="002A1C94" w:rsidRPr="00C20CAD">
                <w:rPr>
                  <w:rStyle w:val="a3"/>
                </w:rPr>
                <w:t>.</w:t>
              </w:r>
              <w:r w:rsidR="002A1C94" w:rsidRPr="00C20CAD">
                <w:rPr>
                  <w:rStyle w:val="a3"/>
                  <w:lang w:val="en-US"/>
                </w:rPr>
                <w:t>ru</w:t>
              </w:r>
            </w:hyperlink>
          </w:p>
          <w:p w:rsidR="002A1C94" w:rsidRPr="00C20CAD" w:rsidRDefault="002A1C94" w:rsidP="00FB00A5">
            <w:pPr>
              <w:ind w:right="-57"/>
              <w:jc w:val="center"/>
            </w:pPr>
          </w:p>
          <w:p w:rsidR="00450055" w:rsidRPr="00C20CAD" w:rsidRDefault="003C1BB0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ромова Анна Юрьевна (18.10.1979)</w:t>
            </w:r>
          </w:p>
          <w:p w:rsidR="002A1C94" w:rsidRPr="00C20CAD" w:rsidRDefault="00514EB9" w:rsidP="00FB00A5">
            <w:pPr>
              <w:ind w:right="-57"/>
              <w:jc w:val="center"/>
            </w:pPr>
            <w:hyperlink r:id="rId20" w:history="1">
              <w:r w:rsidR="002A1C94" w:rsidRPr="00C20CAD">
                <w:rPr>
                  <w:rStyle w:val="a3"/>
                  <w:lang w:val="en-US"/>
                </w:rPr>
                <w:t>gromova</w:t>
              </w:r>
              <w:r w:rsidR="002A1C94" w:rsidRPr="00C20CAD">
                <w:rPr>
                  <w:rStyle w:val="a3"/>
                </w:rPr>
                <w:t>@</w:t>
              </w:r>
              <w:r w:rsidR="002A1C94" w:rsidRPr="00C20CAD">
                <w:rPr>
                  <w:rStyle w:val="a3"/>
                  <w:lang w:val="en-US"/>
                </w:rPr>
                <w:t>admkir</w:t>
              </w:r>
              <w:r w:rsidR="002A1C94" w:rsidRPr="00C20CAD">
                <w:rPr>
                  <w:rStyle w:val="a3"/>
                </w:rPr>
                <w:t>.</w:t>
              </w:r>
              <w:r w:rsidR="002A1C94" w:rsidRPr="00C20CAD">
                <w:rPr>
                  <w:rStyle w:val="a3"/>
                  <w:lang w:val="en-US"/>
                </w:rPr>
                <w:t>ru</w:t>
              </w:r>
            </w:hyperlink>
          </w:p>
          <w:p w:rsidR="002A1C94" w:rsidRPr="00C20CAD" w:rsidRDefault="002A1C94" w:rsidP="00FB00A5">
            <w:pPr>
              <w:ind w:right="-57"/>
              <w:jc w:val="center"/>
            </w:pP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 xml:space="preserve">Архивариус муниципального </w:t>
            </w:r>
            <w:r w:rsidR="003C1BB0" w:rsidRPr="00C20CAD">
              <w:rPr>
                <w:sz w:val="22"/>
                <w:szCs w:val="22"/>
              </w:rPr>
              <w:t>казенного</w:t>
            </w:r>
            <w:r w:rsidRPr="00C20CAD">
              <w:rPr>
                <w:sz w:val="22"/>
                <w:szCs w:val="22"/>
              </w:rPr>
              <w:t xml:space="preserve"> учреждения «Центр административно-хозяйственного обеспечения»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Крылова Наталья Николае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27.05.1966)</w:t>
            </w:r>
          </w:p>
          <w:p w:rsidR="002A1C94" w:rsidRPr="00C20CAD" w:rsidRDefault="002A1C94" w:rsidP="00FB00A5">
            <w:pPr>
              <w:jc w:val="center"/>
            </w:pPr>
            <w:r w:rsidRPr="00C20CAD">
              <w:rPr>
                <w:lang w:val="en-US"/>
              </w:rPr>
              <w:t>krylova</w:t>
            </w:r>
            <w:r w:rsidRPr="00C20CAD">
              <w:t>@</w:t>
            </w:r>
            <w:r w:rsidRPr="00C20CAD">
              <w:rPr>
                <w:lang w:val="en-US"/>
              </w:rPr>
              <w:t>admkir</w:t>
            </w:r>
            <w:r w:rsidRPr="00C20CAD">
              <w:t>.</w:t>
            </w:r>
            <w:r w:rsidRPr="00C20CAD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BF0266" w:rsidP="00FB00A5">
            <w:pPr>
              <w:ind w:left="-57" w:right="-57"/>
              <w:jc w:val="center"/>
            </w:pPr>
            <w:r w:rsidRPr="00C20CAD">
              <w:t>тел. (813-68) 5</w:t>
            </w:r>
            <w:r w:rsidR="00450055" w:rsidRPr="00C20CAD">
              <w:t>89-66,</w:t>
            </w:r>
          </w:p>
          <w:p w:rsidR="00450055" w:rsidRPr="00C20CAD" w:rsidRDefault="00BF0266" w:rsidP="00FB00A5">
            <w:pPr>
              <w:ind w:left="-57" w:right="-57"/>
              <w:jc w:val="center"/>
            </w:pPr>
            <w:r w:rsidRPr="00C20CAD">
              <w:t>(813-68) 5</w:t>
            </w:r>
            <w:r w:rsidR="00450055" w:rsidRPr="00C20CAD">
              <w:t>96-56</w:t>
            </w:r>
          </w:p>
          <w:p w:rsidR="00450055" w:rsidRPr="00C20CAD" w:rsidRDefault="00514EB9" w:rsidP="00FB00A5">
            <w:pPr>
              <w:ind w:left="-57" w:right="-57"/>
              <w:jc w:val="center"/>
            </w:pPr>
            <w:hyperlink r:id="rId21" w:history="1">
              <w:r w:rsidR="00450055" w:rsidRPr="00C20CAD">
                <w:rPr>
                  <w:rStyle w:val="a3"/>
                  <w:lang w:val="en-US"/>
                </w:rPr>
                <w:t>arhiv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kirishi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mail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  <w:r w:rsidR="00450055" w:rsidRPr="00C20CAD">
              <w:t xml:space="preserve"> </w:t>
            </w:r>
          </w:p>
          <w:p w:rsidR="00BF0266" w:rsidRPr="00C20CAD" w:rsidRDefault="00BF0266" w:rsidP="00BF0266">
            <w:pPr>
              <w:ind w:left="-57" w:right="-57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12F" w:rsidRPr="009858BC" w:rsidRDefault="0041112F" w:rsidP="0041112F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DB680C" w:rsidRDefault="00DB680C" w:rsidP="00DB680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А.</w:t>
            </w:r>
          </w:p>
          <w:p w:rsidR="0041112F" w:rsidRDefault="0041112F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A4F25" w:rsidP="00CA0A63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ляев Олег Юрье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отдел администрации </w:t>
            </w:r>
            <w:r w:rsidRPr="00C20CAD">
              <w:rPr>
                <w:b/>
                <w:color w:val="000000"/>
              </w:rPr>
              <w:t xml:space="preserve">Кировского муниципального района </w:t>
            </w:r>
            <w:r w:rsidRPr="00C20CAD">
              <w:rPr>
                <w:color w:val="000000"/>
              </w:rPr>
              <w:lastRenderedPageBreak/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187342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 Кировск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ул. Новая, д. 1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Начальник архивного отдел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Данилов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Наталья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lastRenderedPageBreak/>
              <w:t>Никола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18.10.1971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 (931) 234-45-70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 xml:space="preserve">тел./факс </w:t>
            </w:r>
          </w:p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2)</w:t>
            </w:r>
          </w:p>
          <w:p w:rsidR="00450055" w:rsidRPr="00C20CAD" w:rsidRDefault="00450055" w:rsidP="006F15C4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22-29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Фёдорова Ольга Александр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8.11.1959)</w:t>
            </w:r>
          </w:p>
          <w:p w:rsidR="00567439" w:rsidRPr="00C20CAD" w:rsidRDefault="00567439" w:rsidP="00567439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азар</w:t>
            </w:r>
            <w:r w:rsidR="00567439" w:rsidRPr="00C20CAD">
              <w:rPr>
                <w:color w:val="000000"/>
                <w:sz w:val="22"/>
                <w:szCs w:val="22"/>
              </w:rPr>
              <w:t>енко</w:t>
            </w:r>
            <w:r w:rsidRPr="00C20CAD">
              <w:rPr>
                <w:color w:val="000000"/>
                <w:sz w:val="22"/>
                <w:szCs w:val="22"/>
              </w:rPr>
              <w:t xml:space="preserve"> </w:t>
            </w:r>
            <w:r w:rsidR="00567439" w:rsidRPr="00C20CAD">
              <w:rPr>
                <w:color w:val="000000"/>
                <w:sz w:val="22"/>
                <w:szCs w:val="22"/>
              </w:rPr>
              <w:t>Татьяна Сергеевна</w:t>
            </w:r>
          </w:p>
          <w:p w:rsidR="00450055" w:rsidRPr="00C20CAD" w:rsidRDefault="00567439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lastRenderedPageBreak/>
              <w:t>(</w:t>
            </w:r>
            <w:r w:rsidR="001F297B" w:rsidRPr="00C20CAD">
              <w:rPr>
                <w:color w:val="000000"/>
                <w:sz w:val="22"/>
                <w:szCs w:val="22"/>
              </w:rPr>
              <w:t>18.04.1980)</w:t>
            </w:r>
          </w:p>
          <w:p w:rsidR="00567439" w:rsidRPr="00C20CAD" w:rsidRDefault="00567439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пециалист 1 категории</w:t>
            </w:r>
          </w:p>
          <w:p w:rsidR="00567439" w:rsidRPr="00C20CAD" w:rsidRDefault="00567439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Краснова Елена Михайловна</w:t>
            </w:r>
          </w:p>
          <w:p w:rsidR="00567439" w:rsidRPr="00C20CAD" w:rsidRDefault="001F297B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6.02.1981</w:t>
            </w:r>
            <w:r w:rsidR="00567439" w:rsidRPr="00C20CAD">
              <w:rPr>
                <w:color w:val="000000"/>
                <w:sz w:val="22"/>
                <w:szCs w:val="22"/>
              </w:rPr>
              <w:t>)</w:t>
            </w:r>
          </w:p>
          <w:p w:rsidR="00567439" w:rsidRPr="00C20CAD" w:rsidRDefault="00567439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67439" w:rsidRPr="00C20CAD" w:rsidRDefault="006C7F6A" w:rsidP="00567439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rStyle w:val="a3"/>
                <w:color w:val="auto"/>
                <w:u w:val="none"/>
              </w:rPr>
              <w:lastRenderedPageBreak/>
              <w:t xml:space="preserve">Тел. </w:t>
            </w:r>
            <w:r w:rsidR="00567439" w:rsidRPr="00C20CAD">
              <w:rPr>
                <w:color w:val="000000"/>
              </w:rPr>
              <w:t>(813-62)</w:t>
            </w:r>
          </w:p>
          <w:p w:rsidR="006C7F6A" w:rsidRPr="00C20CAD" w:rsidRDefault="00567439" w:rsidP="00567439">
            <w:pPr>
              <w:ind w:left="-57" w:right="-57"/>
              <w:jc w:val="center"/>
              <w:rPr>
                <w:rStyle w:val="a3"/>
                <w:color w:val="auto"/>
                <w:u w:val="none"/>
              </w:rPr>
            </w:pPr>
            <w:r w:rsidRPr="00C20CAD">
              <w:rPr>
                <w:color w:val="000000"/>
              </w:rPr>
              <w:t>22-296</w:t>
            </w:r>
          </w:p>
          <w:p w:rsidR="006C7F6A" w:rsidRPr="00C20CAD" w:rsidRDefault="006C7F6A" w:rsidP="00FB00A5">
            <w:pPr>
              <w:ind w:left="-57" w:right="-57"/>
              <w:jc w:val="center"/>
              <w:rPr>
                <w:rStyle w:val="a3"/>
              </w:rPr>
            </w:pPr>
          </w:p>
          <w:p w:rsidR="00450055" w:rsidRPr="00C20CAD" w:rsidRDefault="00514EB9" w:rsidP="006C7F6A">
            <w:pPr>
              <w:ind w:left="-57" w:right="-57"/>
              <w:jc w:val="center"/>
            </w:pPr>
            <w:hyperlink r:id="rId22" w:history="1">
              <w:r w:rsidR="00450055" w:rsidRPr="00C20CAD">
                <w:rPr>
                  <w:rStyle w:val="a3"/>
                </w:rPr>
                <w:t>arhiv_kirovsk@kirovsk-reg.ru</w:t>
              </w:r>
            </w:hyperlink>
            <w:r w:rsidR="00450055" w:rsidRPr="00C20CAD">
              <w:t> 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1112F" w:rsidRPr="009858BC" w:rsidRDefault="0041112F" w:rsidP="0041112F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6B06B5" w:rsidRDefault="006B06B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А.</w:t>
            </w:r>
          </w:p>
          <w:p w:rsidR="0041112F" w:rsidRDefault="0041112F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51EE0" w:rsidRDefault="00651EE0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51EE0" w:rsidRDefault="00651EE0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651EE0" w:rsidRDefault="00651EE0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584818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</w:t>
            </w:r>
            <w:r w:rsidR="00450055" w:rsidRPr="00C20CAD">
              <w:rPr>
                <w:color w:val="000000"/>
                <w:sz w:val="22"/>
                <w:szCs w:val="22"/>
              </w:rPr>
              <w:t>ла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450055" w:rsidRPr="00C20CAD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  <w:p w:rsidR="00450055" w:rsidRPr="00584818" w:rsidRDefault="00584818" w:rsidP="00CC0962">
            <w:pPr>
              <w:ind w:left="-57" w:right="-57"/>
              <w:jc w:val="center"/>
              <w:rPr>
                <w:rStyle w:val="a3"/>
                <w:b/>
                <w:u w:val="none"/>
              </w:rPr>
            </w:pPr>
            <w:r w:rsidRPr="00584818">
              <w:rPr>
                <w:rStyle w:val="aa"/>
                <w:color w:val="333333"/>
                <w:shd w:val="clear" w:color="auto" w:fill="FFFFFF"/>
              </w:rPr>
              <w:t>Ельчанинов Сергей Алексее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>10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</w:pPr>
            <w:r w:rsidRPr="00C20CAD">
              <w:t xml:space="preserve">Архивный отдел администрации </w:t>
            </w:r>
            <w:r w:rsidRPr="00C20CAD">
              <w:rPr>
                <w:b/>
              </w:rPr>
              <w:t xml:space="preserve">Лодейнопольского муниципального района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>187700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Лодейное Поле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пр. Ленина,</w:t>
            </w:r>
          </w:p>
          <w:p w:rsidR="00450055" w:rsidRPr="00C20CAD" w:rsidRDefault="00450055" w:rsidP="006F15C4">
            <w:pPr>
              <w:jc w:val="center"/>
            </w:pPr>
            <w:r w:rsidRPr="00C20CAD">
              <w:t>д. 16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Заведующий архивным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ом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Лебедева Елена Вячеслав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</w:t>
            </w:r>
            <w:r w:rsidRPr="00C20CAD">
              <w:rPr>
                <w:b/>
              </w:rPr>
              <w:t>13.01.1973</w:t>
            </w:r>
            <w:r w:rsidRPr="00C20CAD">
              <w:rPr>
                <w:b/>
                <w:color w:val="000000"/>
              </w:rPr>
              <w:t>)</w:t>
            </w:r>
          </w:p>
          <w:p w:rsidR="00450055" w:rsidRPr="00C20CAD" w:rsidRDefault="00450055" w:rsidP="00FB00A5">
            <w:pPr>
              <w:jc w:val="center"/>
            </w:pPr>
            <w:r w:rsidRPr="00C20CAD">
              <w:rPr>
                <w:color w:val="000000"/>
              </w:rPr>
              <w:t>8 (921) 351-01-14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тел./факс</w:t>
            </w:r>
          </w:p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>(813-64)</w:t>
            </w:r>
          </w:p>
          <w:p w:rsidR="00450055" w:rsidRPr="00C20CAD" w:rsidRDefault="00B173FF" w:rsidP="00FB00A5">
            <w:pPr>
              <w:ind w:left="-113" w:right="-113"/>
              <w:jc w:val="center"/>
            </w:pPr>
            <w:r w:rsidRPr="00C20CAD">
              <w:t>39</w:t>
            </w:r>
            <w:r w:rsidR="00450055" w:rsidRPr="00C20CAD">
              <w:t>5</w:t>
            </w:r>
            <w:r w:rsidRPr="00C20CAD">
              <w:t>-</w:t>
            </w:r>
            <w:r w:rsidR="00450055" w:rsidRPr="00C20CAD">
              <w:t>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 xml:space="preserve">Ведущий специалист 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Бойцова Инна Александ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31.07.1985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06) 274-54-44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Специалист 1 категории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Царёва Нина Сергеевна</w:t>
            </w:r>
          </w:p>
          <w:p w:rsidR="00450055" w:rsidRPr="00C20CAD" w:rsidRDefault="00450055" w:rsidP="006F15C4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3</w:t>
            </w:r>
            <w:r w:rsidR="003C1BB0" w:rsidRPr="00C20CAD">
              <w:rPr>
                <w:sz w:val="22"/>
                <w:szCs w:val="22"/>
              </w:rPr>
              <w:t>0</w:t>
            </w:r>
            <w:r w:rsidRPr="00C20CAD">
              <w:rPr>
                <w:sz w:val="22"/>
                <w:szCs w:val="22"/>
              </w:rPr>
              <w:t>.12.1985)</w:t>
            </w:r>
          </w:p>
          <w:p w:rsidR="00450055" w:rsidRPr="00C20CAD" w:rsidRDefault="00450055" w:rsidP="006F15C4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8 (960) 248-68-6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514EB9" w:rsidP="006C7F6A">
            <w:pPr>
              <w:ind w:left="-57" w:right="-57"/>
              <w:jc w:val="center"/>
              <w:rPr>
                <w:color w:val="0000FF"/>
                <w:u w:val="single"/>
              </w:rPr>
            </w:pPr>
            <w:hyperlink r:id="rId23" w:history="1">
              <w:r w:rsidR="00450055" w:rsidRPr="00C20CAD">
                <w:rPr>
                  <w:rStyle w:val="a3"/>
                </w:rPr>
                <w:t>arhivlod@rambler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594E" w:rsidRPr="009858BC" w:rsidRDefault="00C3594E" w:rsidP="00C3594E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615A0E" w:rsidRDefault="00615A0E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М.В.</w:t>
            </w:r>
          </w:p>
          <w:p w:rsidR="00C3594E" w:rsidRDefault="00C3594E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4A4F25" w:rsidRDefault="00514EB9" w:rsidP="00CB2251">
            <w:pPr>
              <w:ind w:left="-57" w:right="-57"/>
              <w:jc w:val="center"/>
              <w:rPr>
                <w:rStyle w:val="a3"/>
                <w:u w:val="none"/>
              </w:rPr>
            </w:pPr>
            <w:hyperlink r:id="rId24" w:tooltip="Рассадин Владимир Николаевич" w:history="1">
              <w:r w:rsidR="004A4F25" w:rsidRPr="004A4F25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  <w:shd w:val="clear" w:color="auto" w:fill="F8F8FA"/>
                </w:rPr>
                <w:t>Рассадин Владимир Николаевич</w:t>
              </w:r>
            </w:hyperlink>
          </w:p>
        </w:tc>
      </w:tr>
      <w:tr w:rsidR="00450055" w:rsidRPr="00C20CAD" w:rsidTr="006A229B">
        <w:trPr>
          <w:trHeight w:val="265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t>11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 xml:space="preserve">Ломоносовский муниципальный район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 xml:space="preserve">198412, 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Санкт-Петербург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Ломоносов,</w:t>
            </w:r>
          </w:p>
          <w:p w:rsidR="003D7618" w:rsidRPr="00C20CAD" w:rsidRDefault="00450055" w:rsidP="00FB00A5">
            <w:pPr>
              <w:jc w:val="center"/>
            </w:pPr>
            <w:r w:rsidRPr="00C20CAD">
              <w:t>ул. Еленинская, д. 18</w:t>
            </w:r>
            <w:r w:rsidR="003D7618" w:rsidRPr="00C20CAD">
              <w:t>, каб. № 3</w:t>
            </w:r>
          </w:p>
          <w:p w:rsidR="00450055" w:rsidRPr="00C20CAD" w:rsidRDefault="003D7618" w:rsidP="00FB00A5">
            <w:pPr>
              <w:jc w:val="center"/>
            </w:pPr>
            <w:r w:rsidRPr="00C20CAD">
              <w:t xml:space="preserve"> (1 этаж)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Начальник архивного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а</w:t>
            </w:r>
          </w:p>
          <w:p w:rsidR="00450055" w:rsidRPr="00C20CAD" w:rsidRDefault="00450055" w:rsidP="00CE09AD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CE09AD">
            <w:pPr>
              <w:jc w:val="center"/>
              <w:rPr>
                <w:b/>
              </w:rPr>
            </w:pPr>
            <w:r w:rsidRPr="00C20CAD">
              <w:rPr>
                <w:b/>
              </w:rPr>
              <w:t>Антропова Наталья Станислав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b/>
              </w:rPr>
            </w:pPr>
            <w:r w:rsidRPr="00C20CAD">
              <w:rPr>
                <w:b/>
              </w:rPr>
              <w:t>(19.03.1983)</w:t>
            </w:r>
          </w:p>
          <w:p w:rsidR="00450055" w:rsidRPr="00C20CAD" w:rsidRDefault="00450055" w:rsidP="00FB00A5">
            <w:pPr>
              <w:ind w:right="-57"/>
              <w:jc w:val="center"/>
            </w:pPr>
            <w:r w:rsidRPr="00C20CAD">
              <w:t>8 (962) 703-70-43</w:t>
            </w:r>
          </w:p>
          <w:p w:rsidR="00450055" w:rsidRPr="00C20CAD" w:rsidRDefault="00450055" w:rsidP="00FB00A5">
            <w:pPr>
              <w:jc w:val="center"/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 xml:space="preserve">тел./факс </w:t>
            </w:r>
          </w:p>
          <w:p w:rsidR="00450055" w:rsidRPr="00C20CAD" w:rsidRDefault="00450055" w:rsidP="00FB00A5">
            <w:pPr>
              <w:ind w:left="-113" w:right="-113"/>
              <w:jc w:val="center"/>
            </w:pPr>
            <w:r w:rsidRPr="00C20CAD">
              <w:t>423-0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C7D0A" w:rsidRPr="00EC7D0A" w:rsidRDefault="00EC7D0A" w:rsidP="00EC7D0A">
            <w:pPr>
              <w:ind w:right="-57"/>
              <w:jc w:val="center"/>
            </w:pPr>
            <w:r w:rsidRPr="00EC7D0A">
              <w:t xml:space="preserve">Голубева Вероника Павловна </w:t>
            </w:r>
          </w:p>
          <w:p w:rsidR="00EC7D0A" w:rsidRPr="00C20CAD" w:rsidRDefault="00EC7D0A" w:rsidP="00EC7D0A">
            <w:pPr>
              <w:jc w:val="center"/>
            </w:pPr>
            <w:r w:rsidRPr="00C20CAD">
              <w:t>8(921)592-77-60</w:t>
            </w:r>
          </w:p>
          <w:p w:rsidR="00EC7D0A" w:rsidRPr="00EC7D0A" w:rsidRDefault="00EC7D0A" w:rsidP="00EC7D0A">
            <w:pPr>
              <w:jc w:val="center"/>
            </w:pPr>
            <w:r w:rsidRPr="00EC7D0A">
              <w:t>(13.10.1994)</w:t>
            </w:r>
          </w:p>
          <w:p w:rsidR="00EC7D0A" w:rsidRDefault="00EC7D0A" w:rsidP="00EC7D0A">
            <w:pPr>
              <w:jc w:val="center"/>
              <w:rPr>
                <w:sz w:val="22"/>
                <w:szCs w:val="22"/>
              </w:rPr>
            </w:pP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Кравцова Галина Иван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7.0</w:t>
            </w:r>
            <w:r w:rsidR="003C1BB0" w:rsidRPr="00C20CAD">
              <w:rPr>
                <w:color w:val="000000"/>
                <w:sz w:val="22"/>
                <w:szCs w:val="22"/>
              </w:rPr>
              <w:t>2</w:t>
            </w:r>
            <w:r w:rsidRPr="00C20CAD">
              <w:rPr>
                <w:color w:val="000000"/>
                <w:sz w:val="22"/>
                <w:szCs w:val="22"/>
              </w:rPr>
              <w:t>.1969)</w:t>
            </w:r>
          </w:p>
          <w:p w:rsidR="00A3250F" w:rsidRPr="00C20CAD" w:rsidRDefault="00A3250F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(921)932-75-69</w:t>
            </w:r>
          </w:p>
          <w:p w:rsidR="00A3250F" w:rsidRPr="00C20CAD" w:rsidRDefault="00A3250F" w:rsidP="00FB00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3D7618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Джумал</w:t>
            </w:r>
            <w:r w:rsidR="003C1BB0" w:rsidRPr="00C20CAD">
              <w:rPr>
                <w:sz w:val="22"/>
                <w:szCs w:val="22"/>
              </w:rPr>
              <w:t>иева Мария Андреевна (21.09.1991</w:t>
            </w:r>
            <w:r w:rsidRPr="00C20CAD">
              <w:rPr>
                <w:sz w:val="22"/>
                <w:szCs w:val="22"/>
              </w:rPr>
              <w:t>)</w:t>
            </w:r>
          </w:p>
          <w:p w:rsidR="00EC7D0A" w:rsidRDefault="00A3250F" w:rsidP="00EC7D0A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8(921)432-55-71</w:t>
            </w:r>
          </w:p>
          <w:p w:rsidR="00955D0F" w:rsidRDefault="00955D0F" w:rsidP="00EC7D0A">
            <w:pPr>
              <w:ind w:right="-57"/>
              <w:jc w:val="center"/>
              <w:rPr>
                <w:sz w:val="22"/>
                <w:szCs w:val="22"/>
              </w:rPr>
            </w:pPr>
          </w:p>
          <w:p w:rsidR="00955D0F" w:rsidRDefault="00955D0F" w:rsidP="00EC7D0A">
            <w:pPr>
              <w:ind w:right="-57"/>
              <w:jc w:val="center"/>
              <w:rPr>
                <w:sz w:val="22"/>
                <w:szCs w:val="22"/>
              </w:rPr>
            </w:pPr>
          </w:p>
          <w:p w:rsidR="00955D0F" w:rsidRPr="00C20CAD" w:rsidRDefault="00955D0F" w:rsidP="00EC7D0A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173FF" w:rsidRPr="00C20CAD" w:rsidRDefault="00B173FF" w:rsidP="00FB00A5">
            <w:pPr>
              <w:ind w:left="-57" w:right="-57"/>
              <w:jc w:val="center"/>
              <w:rPr>
                <w:rStyle w:val="a3"/>
                <w:color w:val="auto"/>
                <w:u w:val="none"/>
              </w:rPr>
            </w:pPr>
            <w:r w:rsidRPr="00C20CAD">
              <w:rPr>
                <w:rStyle w:val="a3"/>
                <w:color w:val="auto"/>
                <w:u w:val="none"/>
              </w:rPr>
              <w:t>(813-76) 52-630</w:t>
            </w:r>
          </w:p>
          <w:p w:rsidR="00450055" w:rsidRPr="00C20CAD" w:rsidRDefault="00514EB9" w:rsidP="00B173FF">
            <w:pPr>
              <w:ind w:left="-57" w:right="-57"/>
              <w:jc w:val="center"/>
            </w:pPr>
            <w:hyperlink r:id="rId25" w:history="1">
              <w:r w:rsidR="00450055" w:rsidRPr="00C20CAD">
                <w:rPr>
                  <w:rStyle w:val="a3"/>
                  <w:lang w:val="en-US"/>
                </w:rPr>
                <w:t>arhiv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lomonosovlo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  <w:r w:rsidR="00B173FF" w:rsidRPr="00C20CAD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D1C4A" w:rsidRPr="009858BC" w:rsidRDefault="007D1C4A" w:rsidP="007D1C4A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31958" w:rsidRDefault="00131958" w:rsidP="0013195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М.В.</w:t>
            </w:r>
          </w:p>
          <w:p w:rsidR="007D1C4A" w:rsidRDefault="007D1C4A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CC0962">
            <w:pPr>
              <w:ind w:left="-57" w:right="-57"/>
              <w:jc w:val="center"/>
              <w:rPr>
                <w:rStyle w:val="a3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Кондрашов Алексей Олегович</w:t>
            </w:r>
          </w:p>
        </w:tc>
      </w:tr>
      <w:tr w:rsidR="00450055" w:rsidRPr="00C20CAD" w:rsidTr="0026391D">
        <w:trPr>
          <w:trHeight w:val="265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сектор администрации </w:t>
            </w:r>
            <w:r w:rsidRPr="00C20CAD">
              <w:rPr>
                <w:b/>
                <w:color w:val="000000"/>
              </w:rPr>
              <w:t xml:space="preserve">Лужского муниципального района </w:t>
            </w:r>
            <w:r w:rsidRPr="00C20CAD">
              <w:rPr>
                <w:color w:val="000000"/>
              </w:rPr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88230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 Луга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пр. Урицкого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д. 77 «А»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Заведующий архивным сектором</w:t>
            </w:r>
          </w:p>
          <w:p w:rsidR="00450055" w:rsidRPr="00C20CAD" w:rsidRDefault="006310AA" w:rsidP="00FB00A5">
            <w:pPr>
              <w:jc w:val="center"/>
              <w:rPr>
                <w:color w:val="000000"/>
              </w:rPr>
            </w:pPr>
            <w:r w:rsidRPr="006310AA">
              <w:rPr>
                <w:b/>
              </w:rPr>
              <w:t>Павлов</w:t>
            </w:r>
            <w:r w:rsidR="00175ACF">
              <w:rPr>
                <w:b/>
              </w:rPr>
              <w:t>а</w:t>
            </w:r>
            <w:r w:rsidRPr="006310AA">
              <w:rPr>
                <w:b/>
              </w:rPr>
              <w:t xml:space="preserve"> Юли</w:t>
            </w:r>
            <w:r w:rsidR="00175ACF">
              <w:rPr>
                <w:b/>
              </w:rPr>
              <w:t>я</w:t>
            </w:r>
            <w:r w:rsidRPr="006310AA">
              <w:rPr>
                <w:b/>
              </w:rPr>
              <w:t xml:space="preserve"> Владимировн</w:t>
            </w:r>
            <w:r w:rsidR="003E2E3F">
              <w:rPr>
                <w:b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450055"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2)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216-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50055" w:rsidRPr="00C20CAD" w:rsidRDefault="0026391D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</w:t>
            </w:r>
            <w:r w:rsidR="00E052C1" w:rsidRPr="00C20CAD">
              <w:rPr>
                <w:color w:val="000000"/>
                <w:sz w:val="22"/>
                <w:szCs w:val="22"/>
              </w:rPr>
              <w:t>пециалист</w:t>
            </w:r>
            <w:r w:rsidRPr="00C20CAD">
              <w:rPr>
                <w:color w:val="000000"/>
                <w:sz w:val="22"/>
                <w:szCs w:val="22"/>
              </w:rPr>
              <w:t xml:space="preserve"> 1 категории</w:t>
            </w:r>
          </w:p>
          <w:p w:rsidR="0026391D" w:rsidRPr="00C20CAD" w:rsidRDefault="0026391D" w:rsidP="0026391D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(муниципальный служащий) 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ригорьева Анна Анатоль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31.07.1987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04) 636-09-25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пециалист</w:t>
            </w:r>
            <w:r w:rsidR="007164B6" w:rsidRPr="00C20CAD">
              <w:rPr>
                <w:color w:val="000000"/>
                <w:sz w:val="22"/>
                <w:szCs w:val="22"/>
              </w:rPr>
              <w:t xml:space="preserve"> 1 категории</w:t>
            </w:r>
          </w:p>
          <w:p w:rsidR="0026391D" w:rsidRPr="00C20CAD" w:rsidRDefault="0026391D" w:rsidP="0026391D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(муниципальный служащий) 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оловьева Ольга Владимир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4.12.1988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8 (904) 611-48-6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514EB9" w:rsidP="00E052C1">
            <w:pPr>
              <w:ind w:left="-57" w:right="-57"/>
              <w:jc w:val="center"/>
              <w:rPr>
                <w:color w:val="000000"/>
              </w:rPr>
            </w:pPr>
            <w:hyperlink r:id="rId26" w:history="1">
              <w:r w:rsidR="00450055" w:rsidRPr="00C20CAD">
                <w:rPr>
                  <w:rStyle w:val="a3"/>
                  <w:lang w:val="en-US"/>
                </w:rPr>
                <w:t>arhivluga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yandex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  <w:r w:rsidR="00450055" w:rsidRPr="00C20CA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0AC8" w:rsidRPr="009858BC" w:rsidRDefault="00480AC8" w:rsidP="00480AC8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31958" w:rsidRDefault="00131958" w:rsidP="0013195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.И.</w:t>
            </w:r>
          </w:p>
          <w:p w:rsidR="00480AC8" w:rsidRDefault="00480AC8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CC096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CC0962">
            <w:pPr>
              <w:ind w:left="-57" w:right="-57"/>
              <w:jc w:val="center"/>
              <w:rPr>
                <w:rStyle w:val="a3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Намлиев Юрий Владимиро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3</w:t>
            </w:r>
          </w:p>
        </w:tc>
        <w:tc>
          <w:tcPr>
            <w:tcW w:w="22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ый отдел администрации муниципального образования «</w:t>
            </w:r>
            <w:r w:rsidRPr="00C20CAD">
              <w:rPr>
                <w:b/>
                <w:color w:val="000000"/>
              </w:rPr>
              <w:t>П</w:t>
            </w:r>
            <w:r w:rsidR="006B02A1" w:rsidRPr="00C20CAD">
              <w:rPr>
                <w:b/>
                <w:color w:val="000000"/>
              </w:rPr>
              <w:t>одпорожский муниципальный район</w:t>
            </w:r>
            <w:r w:rsidRPr="00C20CAD">
              <w:rPr>
                <w:b/>
                <w:color w:val="000000"/>
              </w:rPr>
              <w:t xml:space="preserve"> </w:t>
            </w:r>
            <w:r w:rsidRPr="00C20CAD">
              <w:rPr>
                <w:color w:val="000000"/>
              </w:rPr>
              <w:t>Ленинградской области</w:t>
            </w:r>
            <w:r w:rsidR="006B02A1" w:rsidRPr="00C20CAD">
              <w:rPr>
                <w:color w:val="000000"/>
              </w:rPr>
              <w:t>»</w:t>
            </w:r>
          </w:p>
        </w:tc>
        <w:tc>
          <w:tcPr>
            <w:tcW w:w="2235" w:type="dxa"/>
          </w:tcPr>
          <w:p w:rsidR="006861DB" w:rsidRPr="00C20CAD" w:rsidRDefault="006861DB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Почтовый адрес: 187780, Ленинградская область, г. Подпорожье, пр. Ленина, д. 3</w:t>
            </w:r>
          </w:p>
          <w:p w:rsidR="006861DB" w:rsidRPr="00C20CAD" w:rsidRDefault="006861DB" w:rsidP="00FB00A5">
            <w:pPr>
              <w:jc w:val="center"/>
              <w:rPr>
                <w:color w:val="000000"/>
              </w:rPr>
            </w:pPr>
          </w:p>
          <w:p w:rsidR="00450055" w:rsidRPr="00C20CAD" w:rsidRDefault="006861DB" w:rsidP="00FB00A5">
            <w:pPr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</w:rPr>
              <w:t>Фактический</w:t>
            </w:r>
            <w:r w:rsidRPr="00C20CAD">
              <w:rPr>
                <w:color w:val="000000"/>
              </w:rPr>
              <w:t xml:space="preserve"> адрес: </w:t>
            </w:r>
            <w:r w:rsidR="00450055" w:rsidRPr="00C20CAD">
              <w:rPr>
                <w:color w:val="000000"/>
              </w:rPr>
              <w:t>187780,</w:t>
            </w:r>
          </w:p>
          <w:p w:rsidR="00450055" w:rsidRPr="00C20CAD" w:rsidRDefault="006861DB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 </w:t>
            </w:r>
            <w:r w:rsidR="00450055" w:rsidRPr="00C20CAD">
              <w:rPr>
                <w:color w:val="000000"/>
              </w:rPr>
              <w:t>Подпорожье,</w:t>
            </w:r>
          </w:p>
          <w:p w:rsidR="00450055" w:rsidRPr="00C20CAD" w:rsidRDefault="006861DB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ул. Комсомольская</w:t>
            </w:r>
            <w:r w:rsidR="00450055" w:rsidRPr="00C20CAD">
              <w:rPr>
                <w:color w:val="000000"/>
              </w:rPr>
              <w:t xml:space="preserve"> д. 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Начальник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архивного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отдела</w:t>
            </w:r>
          </w:p>
          <w:p w:rsidR="00450055" w:rsidRPr="00C20CAD" w:rsidRDefault="00450055" w:rsidP="00FB00A5">
            <w:pPr>
              <w:ind w:left="-113" w:right="-113"/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Баженов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 xml:space="preserve">Ольга 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Серге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08.05.1976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 (911) 189-48-52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5)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206-63</w:t>
            </w:r>
          </w:p>
        </w:tc>
        <w:tc>
          <w:tcPr>
            <w:tcW w:w="3118" w:type="dxa"/>
          </w:tcPr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Киселёва Виктория Михайл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2.09.1979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Ведущий </w:t>
            </w:r>
            <w:r w:rsidR="00C05278" w:rsidRPr="00C20CAD">
              <w:rPr>
                <w:color w:val="000000"/>
                <w:sz w:val="22"/>
                <w:szCs w:val="22"/>
              </w:rPr>
              <w:t>специалист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Титова Юлия Вячеслав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2.02.1981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/факс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5) 206-63,</w:t>
            </w:r>
          </w:p>
          <w:p w:rsidR="00450055" w:rsidRPr="00C20CAD" w:rsidRDefault="00514EB9" w:rsidP="00E052C1">
            <w:pPr>
              <w:ind w:left="-57" w:right="-57"/>
              <w:jc w:val="center"/>
              <w:rPr>
                <w:color w:val="000000"/>
              </w:rPr>
            </w:pPr>
            <w:hyperlink r:id="rId27" w:history="1">
              <w:r w:rsidR="00450055" w:rsidRPr="00C20CAD">
                <w:rPr>
                  <w:rStyle w:val="a3"/>
                  <w:lang w:val="en-US"/>
                </w:rPr>
                <w:t>a</w:t>
              </w:r>
              <w:r w:rsidR="00450055" w:rsidRPr="00C20CAD">
                <w:rPr>
                  <w:rStyle w:val="a3"/>
                </w:rPr>
                <w:t>rhiv@pod</w:t>
              </w:r>
              <w:r w:rsidR="00450055" w:rsidRPr="00C20CAD">
                <w:rPr>
                  <w:rStyle w:val="a3"/>
                  <w:lang w:val="en-US"/>
                </w:rPr>
                <w:t>adm</w:t>
              </w:r>
              <w:r w:rsidR="00450055" w:rsidRPr="00C20CAD">
                <w:rPr>
                  <w:rStyle w:val="a3"/>
                </w:rPr>
                <w:t>.ru</w:t>
              </w:r>
            </w:hyperlink>
            <w:r w:rsidR="00E052C1" w:rsidRPr="00C20CA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7A3E" w:rsidRPr="009858BC" w:rsidRDefault="00DD7A3E" w:rsidP="00DD7A3E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131958" w:rsidRDefault="00131958" w:rsidP="0013195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М.В.</w:t>
            </w:r>
          </w:p>
          <w:p w:rsidR="00DD7A3E" w:rsidRDefault="00DD7A3E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E052C1" w:rsidP="007748D4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Кялин Александр Сергее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t>14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 xml:space="preserve">Приозерский муниципальный район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>188760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Приозерск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 xml:space="preserve">ул. </w:t>
            </w:r>
            <w:r w:rsidR="00086AD5" w:rsidRPr="00C20CAD">
              <w:t>Гагарина</w:t>
            </w:r>
            <w:r w:rsidRPr="00C20CAD">
              <w:t>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д. 18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Начальник архивного отдел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b/>
              </w:rPr>
            </w:pPr>
            <w:r w:rsidRPr="00C20CAD">
              <w:rPr>
                <w:b/>
              </w:rPr>
              <w:t>Кочкина Елена Иван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31BC2">
            <w:pPr>
              <w:ind w:right="-57"/>
              <w:jc w:val="center"/>
              <w:rPr>
                <w:b/>
              </w:rPr>
            </w:pPr>
            <w:r w:rsidRPr="00C20CAD">
              <w:rPr>
                <w:b/>
              </w:rPr>
              <w:t>(15.05.1968)</w:t>
            </w:r>
          </w:p>
          <w:p w:rsidR="00450055" w:rsidRPr="00C20CAD" w:rsidRDefault="00450055" w:rsidP="00F31BC2">
            <w:pPr>
              <w:ind w:right="-57"/>
              <w:jc w:val="center"/>
            </w:pPr>
            <w:r w:rsidRPr="00C20CAD">
              <w:t>+7 (951) 677-99-</w:t>
            </w:r>
            <w:r w:rsidRPr="00C20CAD">
              <w:lastRenderedPageBreak/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lastRenderedPageBreak/>
              <w:t xml:space="preserve">тел./факс 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79)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364-11</w:t>
            </w:r>
          </w:p>
        </w:tc>
        <w:tc>
          <w:tcPr>
            <w:tcW w:w="3118" w:type="dxa"/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Главный специалист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FD77D8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Чистоколова Наталия Михайло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</w:t>
            </w:r>
            <w:r w:rsidR="00FD77D8" w:rsidRPr="00C20CAD">
              <w:rPr>
                <w:sz w:val="22"/>
                <w:szCs w:val="22"/>
              </w:rPr>
              <w:t>11.08.1980</w:t>
            </w:r>
            <w:r w:rsidRPr="00C20CAD">
              <w:rPr>
                <w:sz w:val="22"/>
                <w:szCs w:val="22"/>
              </w:rPr>
              <w:t>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Фролова Анна Василь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09.06.1977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lastRenderedPageBreak/>
              <w:t>Специалист 1-ой категории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Нова</w:t>
            </w:r>
            <w:r w:rsidR="001F297B" w:rsidRPr="00C20CAD">
              <w:rPr>
                <w:sz w:val="22"/>
                <w:szCs w:val="22"/>
              </w:rPr>
              <w:t>к</w:t>
            </w:r>
            <w:r w:rsidRPr="00C20CAD">
              <w:rPr>
                <w:sz w:val="22"/>
                <w:szCs w:val="22"/>
              </w:rPr>
              <w:t xml:space="preserve"> Виктория Валерь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3.12.1967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lastRenderedPageBreak/>
              <w:t>тел.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8 (813-79) 3-64-11,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8 (813-79) 3-54-35,</w:t>
            </w:r>
          </w:p>
          <w:p w:rsidR="00450055" w:rsidRPr="00C20CAD" w:rsidRDefault="00514EB9" w:rsidP="00425A11">
            <w:pPr>
              <w:ind w:left="-57" w:right="-57"/>
              <w:jc w:val="center"/>
              <w:rPr>
                <w:color w:val="44546A" w:themeColor="text2"/>
                <w:sz w:val="22"/>
                <w:szCs w:val="22"/>
              </w:rPr>
            </w:pPr>
            <w:hyperlink r:id="rId28" w:history="1">
              <w:r w:rsidR="00450055" w:rsidRPr="00C20CAD">
                <w:rPr>
                  <w:rStyle w:val="a3"/>
                  <w:sz w:val="22"/>
                  <w:szCs w:val="22"/>
                  <w:u w:val="none"/>
                  <w:lang w:val="en-US"/>
                </w:rPr>
                <w:t>arhiv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</w:rPr>
                <w:t>_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  <w:lang w:val="en-US"/>
                </w:rPr>
                <w:t>priozersk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</w:rPr>
                <w:t>@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  <w:lang w:val="en-US"/>
                </w:rPr>
                <w:t>mail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="00450055" w:rsidRPr="00C20CAD">
                <w:rPr>
                  <w:rStyle w:val="a3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B0A9F" w:rsidRPr="009858BC" w:rsidRDefault="002B0A9F" w:rsidP="002B0A9F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9B05E6" w:rsidRDefault="009B05E6" w:rsidP="009B05E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А.</w:t>
            </w:r>
          </w:p>
          <w:p w:rsidR="002B0A9F" w:rsidRDefault="002B0A9F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7748D4">
            <w:pPr>
              <w:ind w:left="-57" w:right="-57"/>
              <w:jc w:val="center"/>
            </w:pPr>
            <w:r w:rsidRPr="00C20CAD">
              <w:rPr>
                <w:b/>
                <w:color w:val="000000"/>
                <w:sz w:val="22"/>
                <w:szCs w:val="22"/>
              </w:rPr>
              <w:t>Соклаков Александр Николае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15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сектор администрации муниципального образования </w:t>
            </w:r>
            <w:r w:rsidRPr="00C20CAD">
              <w:rPr>
                <w:b/>
                <w:color w:val="000000"/>
              </w:rPr>
              <w:t>Сланцевский муниципальный район</w:t>
            </w:r>
            <w:r w:rsidRPr="00C20CAD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8856</w:t>
            </w:r>
            <w:r w:rsidR="002E24A9" w:rsidRPr="00C20CAD">
              <w:rPr>
                <w:color w:val="000000"/>
              </w:rPr>
              <w:t>1</w:t>
            </w:r>
            <w:r w:rsidRPr="00C20CAD">
              <w:rPr>
                <w:color w:val="000000"/>
              </w:rPr>
              <w:t>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г. Сланцы,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ул. Маяковского, д. 8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Начальник архивного сектор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Зубарев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Марина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Никола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(953)149-62-84</w:t>
            </w:r>
          </w:p>
          <w:p w:rsidR="00450055" w:rsidRPr="00C20CAD" w:rsidRDefault="00450055" w:rsidP="00FB00A5">
            <w:pPr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27.03.1969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/факс</w:t>
            </w:r>
          </w:p>
          <w:p w:rsidR="00450055" w:rsidRPr="00C20CAD" w:rsidRDefault="00450055" w:rsidP="00FB00A5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4)</w:t>
            </w:r>
          </w:p>
          <w:p w:rsidR="00450055" w:rsidRPr="00C20CAD" w:rsidRDefault="00450055" w:rsidP="002E24A9">
            <w:pPr>
              <w:ind w:left="-113" w:right="-113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43-224</w:t>
            </w:r>
          </w:p>
        </w:tc>
        <w:tc>
          <w:tcPr>
            <w:tcW w:w="3118" w:type="dxa"/>
          </w:tcPr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пециалист 1-ой категории</w:t>
            </w:r>
          </w:p>
          <w:p w:rsidR="00873146" w:rsidRPr="00C20CAD" w:rsidRDefault="00873146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Максимов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иктория Константин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9.11.1991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+7 (900) 648-65-28</w:t>
            </w:r>
          </w:p>
          <w:p w:rsidR="00450055" w:rsidRPr="00C20CAD" w:rsidRDefault="00450055" w:rsidP="00FB00A5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Инспектор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Дмитриева Галина Иван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22.06.1957)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+7 (960) 257-58-0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тел.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74) 41-603,</w:t>
            </w:r>
          </w:p>
          <w:p w:rsidR="00450055" w:rsidRPr="00C20CAD" w:rsidRDefault="00514EB9" w:rsidP="002E24A9">
            <w:pPr>
              <w:ind w:left="-57" w:right="-57"/>
              <w:jc w:val="center"/>
              <w:rPr>
                <w:color w:val="000000"/>
              </w:rPr>
            </w:pPr>
            <w:hyperlink r:id="rId29" w:history="1">
              <w:r w:rsidR="00450055" w:rsidRPr="00C20CAD">
                <w:rPr>
                  <w:rStyle w:val="a3"/>
                </w:rPr>
                <w:t>arhiv@slanmo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14DE" w:rsidRPr="009858BC" w:rsidRDefault="001814DE" w:rsidP="001814DE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9B05E6" w:rsidRDefault="009B05E6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ов А.Ю.</w:t>
            </w:r>
          </w:p>
          <w:p w:rsidR="001814DE" w:rsidRDefault="001814DE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b/>
                <w:color w:val="000000"/>
                <w:sz w:val="22"/>
                <w:szCs w:val="22"/>
              </w:rPr>
              <w:t>Чистова Марина Борисовна</w:t>
            </w:r>
          </w:p>
        </w:tc>
      </w:tr>
      <w:tr w:rsidR="00450055" w:rsidRPr="00C20CAD" w:rsidTr="006A229B">
        <w:trPr>
          <w:trHeight w:val="548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t>16</w:t>
            </w:r>
          </w:p>
        </w:tc>
        <w:tc>
          <w:tcPr>
            <w:tcW w:w="2268" w:type="dxa"/>
          </w:tcPr>
          <w:p w:rsidR="00450055" w:rsidRPr="00C20CAD" w:rsidRDefault="00450055" w:rsidP="00452CE2">
            <w:pPr>
              <w:jc w:val="center"/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>Сосновоборск</w:t>
            </w:r>
            <w:r w:rsidR="00452CE2" w:rsidRPr="00C20CAD">
              <w:rPr>
                <w:b/>
              </w:rPr>
              <w:t>ого</w:t>
            </w:r>
            <w:r w:rsidRPr="00C20CAD">
              <w:rPr>
                <w:b/>
              </w:rPr>
              <w:t xml:space="preserve"> городско</w:t>
            </w:r>
            <w:r w:rsidR="00452CE2" w:rsidRPr="00C20CAD">
              <w:rPr>
                <w:b/>
              </w:rPr>
              <w:t>го</w:t>
            </w:r>
            <w:r w:rsidRPr="00C20CAD">
              <w:rPr>
                <w:b/>
              </w:rPr>
              <w:t xml:space="preserve"> округ</w:t>
            </w:r>
            <w:r w:rsidR="00452CE2" w:rsidRPr="00C20CAD">
              <w:rPr>
                <w:b/>
              </w:rPr>
              <w:t>а</w:t>
            </w:r>
            <w:r w:rsidRPr="00C20CAD">
              <w:rPr>
                <w:b/>
              </w:rPr>
              <w:t xml:space="preserve">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>18854</w:t>
            </w:r>
            <w:r w:rsidR="00452CE2" w:rsidRPr="00C20CAD">
              <w:t>4</w:t>
            </w:r>
            <w:r w:rsidRPr="00C20CAD">
              <w:t>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Сосновый Бор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ул. Молодежная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д. 36 «А»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Начальник архивного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отдела</w:t>
            </w:r>
          </w:p>
          <w:p w:rsidR="00450055" w:rsidRPr="00C20CAD" w:rsidRDefault="003442D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Уварова</w:t>
            </w:r>
            <w:r w:rsidR="00450055" w:rsidRPr="00C20CAD">
              <w:rPr>
                <w:b/>
              </w:rPr>
              <w:t xml:space="preserve"> Наталья Василье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b/>
              </w:rPr>
            </w:pPr>
            <w:r w:rsidRPr="00C20CAD">
              <w:rPr>
                <w:b/>
              </w:rPr>
              <w:t>(29.04.1982)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8 (906) 229-99-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55" w:rsidRPr="00C20CAD" w:rsidRDefault="006861DB" w:rsidP="00FB00A5">
            <w:pPr>
              <w:ind w:left="-57" w:right="-57"/>
              <w:jc w:val="center"/>
            </w:pPr>
            <w:r w:rsidRPr="00C20CAD">
              <w:t>тел.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69)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2-16-13</w:t>
            </w:r>
          </w:p>
        </w:tc>
        <w:tc>
          <w:tcPr>
            <w:tcW w:w="3118" w:type="dxa"/>
          </w:tcPr>
          <w:p w:rsidR="00450055" w:rsidRPr="00C20CAD" w:rsidRDefault="00450055" w:rsidP="00FB0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 xml:space="preserve">Архивист </w:t>
            </w:r>
          </w:p>
          <w:p w:rsidR="00450055" w:rsidRPr="00C20CAD" w:rsidRDefault="00450055" w:rsidP="00FB0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Соболь Юлия Викторо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9.08.1966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8 (921) 443-81-80</w:t>
            </w:r>
          </w:p>
          <w:p w:rsidR="00450055" w:rsidRPr="00C20CAD" w:rsidRDefault="0038728D" w:rsidP="001048D7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Архивист</w:t>
            </w:r>
            <w:r w:rsidR="00450055" w:rsidRPr="00C20CAD">
              <w:rPr>
                <w:sz w:val="22"/>
                <w:szCs w:val="22"/>
              </w:rPr>
              <w:t xml:space="preserve"> 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олкова Анжелика Евгеньев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12.12.1973)</w:t>
            </w:r>
          </w:p>
          <w:p w:rsidR="00450055" w:rsidRPr="00C20CAD" w:rsidRDefault="00450055" w:rsidP="00FB00A5">
            <w:pPr>
              <w:jc w:val="center"/>
              <w:rPr>
                <w:color w:val="333333"/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8 (921) 980-27-2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1048D7" w:rsidP="00FB00A5">
            <w:pPr>
              <w:ind w:left="-57" w:right="-57"/>
              <w:jc w:val="center"/>
            </w:pPr>
            <w:r w:rsidRPr="00C20CAD">
              <w:t xml:space="preserve">тел. </w:t>
            </w:r>
            <w:r w:rsidR="00450055" w:rsidRPr="00C20CAD">
              <w:t>(813-69) 4-23-53,</w:t>
            </w:r>
          </w:p>
          <w:p w:rsidR="00450055" w:rsidRPr="00C20CAD" w:rsidRDefault="00450055" w:rsidP="00324493">
            <w:pPr>
              <w:ind w:left="-57" w:right="-57"/>
              <w:jc w:val="center"/>
            </w:pPr>
            <w:r w:rsidRPr="00C20CAD">
              <w:t>meria_arhiv@sbor.ne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2DF5" w:rsidRPr="009858BC" w:rsidRDefault="009F2DF5" w:rsidP="009F2DF5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3034BD" w:rsidRDefault="003034BD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а Н.А.</w:t>
            </w:r>
          </w:p>
          <w:p w:rsidR="009F2DF5" w:rsidRDefault="009F2DF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C20CAD" w:rsidRDefault="00450055" w:rsidP="007748D4">
            <w:pPr>
              <w:ind w:left="-57" w:right="-57"/>
              <w:jc w:val="center"/>
            </w:pPr>
            <w:r w:rsidRPr="00C20CAD">
              <w:rPr>
                <w:b/>
                <w:color w:val="000000"/>
                <w:sz w:val="22"/>
                <w:szCs w:val="22"/>
              </w:rPr>
              <w:t>Воронков Михаил Васильевич</w:t>
            </w:r>
          </w:p>
        </w:tc>
      </w:tr>
      <w:tr w:rsidR="00450055" w:rsidRPr="00C20CAD" w:rsidTr="00324493">
        <w:trPr>
          <w:trHeight w:val="1043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17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Архивный отдел администрации муниципального образования </w:t>
            </w:r>
            <w:r w:rsidRPr="00C20CAD">
              <w:rPr>
                <w:b/>
                <w:color w:val="000000"/>
              </w:rPr>
              <w:t xml:space="preserve">Тихвинский муниципальный район </w:t>
            </w:r>
            <w:r w:rsidRPr="00C20CAD">
              <w:rPr>
                <w:color w:val="000000"/>
              </w:rPr>
              <w:lastRenderedPageBreak/>
              <w:t>Ленинградской области</w:t>
            </w:r>
          </w:p>
        </w:tc>
        <w:tc>
          <w:tcPr>
            <w:tcW w:w="2235" w:type="dxa"/>
          </w:tcPr>
          <w:p w:rsidR="00746AAD" w:rsidRPr="00C20CAD" w:rsidRDefault="00746AAD" w:rsidP="00746AAD">
            <w:pPr>
              <w:jc w:val="center"/>
            </w:pPr>
            <w:r w:rsidRPr="00C20CAD">
              <w:lastRenderedPageBreak/>
              <w:t>Юридический: 187556, Тихвинский район,</w:t>
            </w:r>
          </w:p>
          <w:p w:rsidR="00746AAD" w:rsidRPr="00C20CAD" w:rsidRDefault="00746AAD" w:rsidP="00746AAD">
            <w:pPr>
              <w:jc w:val="center"/>
            </w:pPr>
            <w:r w:rsidRPr="00C20CAD">
              <w:t>город Тихвин, 4 микрорайон,</w:t>
            </w:r>
          </w:p>
          <w:p w:rsidR="00746AAD" w:rsidRPr="00C20CAD" w:rsidRDefault="00746AAD" w:rsidP="00746AAD">
            <w:pPr>
              <w:jc w:val="center"/>
            </w:pPr>
            <w:r w:rsidRPr="00C20CAD">
              <w:t>дом № 42.</w:t>
            </w:r>
          </w:p>
          <w:p w:rsidR="00746AAD" w:rsidRPr="00C20CAD" w:rsidRDefault="00746AAD" w:rsidP="00746AAD">
            <w:pPr>
              <w:jc w:val="center"/>
              <w:rPr>
                <w:color w:val="000000"/>
              </w:rPr>
            </w:pPr>
          </w:p>
          <w:p w:rsidR="00746AAD" w:rsidRPr="00C20CAD" w:rsidRDefault="00746AAD" w:rsidP="00746AAD">
            <w:pPr>
              <w:jc w:val="center"/>
            </w:pPr>
            <w:r w:rsidRPr="00C20CAD">
              <w:lastRenderedPageBreak/>
              <w:t>Фактический: 187553, Тихвинский район,</w:t>
            </w:r>
          </w:p>
          <w:p w:rsidR="00746AAD" w:rsidRPr="00C20CAD" w:rsidRDefault="00746AAD" w:rsidP="00746AAD">
            <w:pPr>
              <w:jc w:val="center"/>
            </w:pPr>
            <w:r w:rsidRPr="00C20CAD">
              <w:t>город Тихвин, 1 микрорайон,</w:t>
            </w:r>
          </w:p>
          <w:p w:rsidR="00450055" w:rsidRPr="00C20CAD" w:rsidRDefault="00746AAD" w:rsidP="00746AAD">
            <w:pPr>
              <w:jc w:val="center"/>
              <w:rPr>
                <w:color w:val="000000"/>
              </w:rPr>
            </w:pPr>
            <w:r w:rsidRPr="00C20CAD">
              <w:t>дом № 2.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ind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 xml:space="preserve">Заведующий архивным отделом </w:t>
            </w:r>
          </w:p>
          <w:p w:rsidR="00450055" w:rsidRPr="00C20CAD" w:rsidRDefault="00450055" w:rsidP="00FB00A5">
            <w:pPr>
              <w:ind w:right="-57"/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Фомина Светлана Викто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 xml:space="preserve">(муниципальный </w:t>
            </w:r>
            <w:r w:rsidRPr="00C20CAD">
              <w:rPr>
                <w:color w:val="000000"/>
                <w:sz w:val="22"/>
                <w:szCs w:val="22"/>
              </w:rPr>
              <w:lastRenderedPageBreak/>
              <w:t>служащий)</w:t>
            </w:r>
          </w:p>
          <w:p w:rsidR="00450055" w:rsidRPr="00C20CAD" w:rsidRDefault="00450055" w:rsidP="00FB00A5">
            <w:pPr>
              <w:ind w:right="-57"/>
              <w:jc w:val="center"/>
              <w:rPr>
                <w:b/>
                <w:color w:val="000000"/>
              </w:rPr>
            </w:pPr>
            <w:r w:rsidRPr="00C20CAD">
              <w:rPr>
                <w:b/>
                <w:color w:val="000000"/>
              </w:rPr>
              <w:t>(27.09.1968)</w:t>
            </w:r>
          </w:p>
          <w:p w:rsidR="00450055" w:rsidRPr="00C20CAD" w:rsidRDefault="00450055" w:rsidP="00D65380">
            <w:pPr>
              <w:ind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8 (921) 975-62-9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055" w:rsidRPr="00C20CAD" w:rsidRDefault="00AB662E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Т</w:t>
            </w:r>
            <w:r w:rsidR="00450055" w:rsidRPr="00C20CAD">
              <w:rPr>
                <w:color w:val="000000"/>
              </w:rPr>
              <w:t>ел</w:t>
            </w:r>
            <w:r w:rsidRPr="00C20CAD">
              <w:rPr>
                <w:color w:val="000000"/>
              </w:rPr>
              <w:t>.</w:t>
            </w:r>
            <w:r w:rsidR="00450055" w:rsidRPr="00C20CAD">
              <w:rPr>
                <w:color w:val="000000"/>
              </w:rPr>
              <w:t xml:space="preserve"> </w:t>
            </w:r>
          </w:p>
          <w:p w:rsidR="00450055" w:rsidRPr="00C20CAD" w:rsidRDefault="00450055" w:rsidP="00AB662E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7)</w:t>
            </w:r>
            <w:r w:rsidR="00AB662E" w:rsidRPr="00C20CAD">
              <w:rPr>
                <w:color w:val="000000"/>
              </w:rPr>
              <w:t xml:space="preserve"> </w:t>
            </w:r>
            <w:r w:rsidRPr="00C20CAD">
              <w:rPr>
                <w:color w:val="000000"/>
              </w:rPr>
              <w:t>71</w:t>
            </w:r>
            <w:r w:rsidRPr="00C20CAD">
              <w:rPr>
                <w:color w:val="000000"/>
                <w:lang w:val="en-US"/>
              </w:rPr>
              <w:t>-</w:t>
            </w:r>
            <w:r w:rsidRPr="00C20CAD">
              <w:rPr>
                <w:color w:val="000000"/>
              </w:rPr>
              <w:t>493</w:t>
            </w:r>
          </w:p>
        </w:tc>
        <w:tc>
          <w:tcPr>
            <w:tcW w:w="3118" w:type="dxa"/>
          </w:tcPr>
          <w:p w:rsidR="00450055" w:rsidRPr="00C20CAD" w:rsidRDefault="00746AAD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ный</w:t>
            </w:r>
            <w:r w:rsidR="00450055" w:rsidRPr="00C20CAD">
              <w:rPr>
                <w:color w:val="000000"/>
                <w:sz w:val="22"/>
                <w:szCs w:val="22"/>
              </w:rPr>
              <w:t xml:space="preserve">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Тугушева Светлана Александ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0.08.1986)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3574C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Бачманова Елена Сергеевна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10.02.1984)</w:t>
            </w:r>
          </w:p>
          <w:p w:rsidR="00450055" w:rsidRPr="00C20CAD" w:rsidRDefault="00AB662E" w:rsidP="003574C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3574C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lastRenderedPageBreak/>
              <w:t>Бакшинская Юлия Владимировна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30.01.1986)</w:t>
            </w:r>
          </w:p>
          <w:p w:rsidR="00450055" w:rsidRPr="00C20CAD" w:rsidRDefault="00AB662E" w:rsidP="003574C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3574C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Некрасова Ольга Владимировна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3.11.1969)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Специалист 1-ой категории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Короляк Елена Анатольевна</w:t>
            </w:r>
          </w:p>
          <w:p w:rsidR="00450055" w:rsidRPr="00C20CAD" w:rsidRDefault="00450055" w:rsidP="003574CC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08.11.1985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B662E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lastRenderedPageBreak/>
              <w:t>тел. (813-67) 79-458</w:t>
            </w:r>
            <w:r w:rsidR="00AB662E" w:rsidRPr="00C20CAD">
              <w:rPr>
                <w:color w:val="000000"/>
              </w:rPr>
              <w:t>,</w:t>
            </w:r>
          </w:p>
          <w:p w:rsidR="00AB662E" w:rsidRPr="00C20CAD" w:rsidRDefault="00AB662E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>(813-67) 71-493</w:t>
            </w:r>
          </w:p>
          <w:p w:rsidR="00450055" w:rsidRPr="00C20CAD" w:rsidRDefault="00450055" w:rsidP="00FB00A5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color w:val="000000"/>
              </w:rPr>
              <w:t xml:space="preserve"> </w:t>
            </w:r>
            <w:hyperlink r:id="rId30" w:history="1">
              <w:r w:rsidRPr="00C20CAD">
                <w:rPr>
                  <w:rStyle w:val="a3"/>
                </w:rPr>
                <w:t>tikhvin-arhiv@mail.ru</w:t>
              </w:r>
            </w:hyperlink>
            <w:r w:rsidRPr="00C20CAD">
              <w:rPr>
                <w:color w:val="000000"/>
              </w:rPr>
              <w:t xml:space="preserve"> </w:t>
            </w:r>
          </w:p>
          <w:p w:rsidR="00746AAD" w:rsidRPr="00C20CAD" w:rsidRDefault="00514EB9" w:rsidP="00746AAD">
            <w:pPr>
              <w:ind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hyperlink r:id="rId31" w:history="1">
              <w:r w:rsidR="00746AAD" w:rsidRPr="00C20CAD">
                <w:rPr>
                  <w:rStyle w:val="a3"/>
                  <w:bCs/>
                  <w:sz w:val="28"/>
                  <w:szCs w:val="28"/>
                  <w:shd w:val="clear" w:color="auto" w:fill="FFFFFF"/>
                </w:rPr>
                <w:t>arhiv@admtih.ru</w:t>
              </w:r>
            </w:hyperlink>
          </w:p>
          <w:p w:rsidR="00746AAD" w:rsidRPr="00C20CAD" w:rsidRDefault="00746AAD" w:rsidP="003147B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304A" w:rsidRPr="009858BC" w:rsidRDefault="0009304A" w:rsidP="0009304A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3034BD" w:rsidRDefault="003034BD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.И.</w:t>
            </w:r>
          </w:p>
          <w:p w:rsidR="000B04CD" w:rsidRDefault="000B04CD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0B04CD" w:rsidP="007748D4">
            <w:pPr>
              <w:ind w:left="-57" w:right="-57"/>
              <w:jc w:val="center"/>
              <w:rPr>
                <w:color w:val="000000"/>
              </w:rPr>
            </w:pPr>
            <w:r w:rsidRPr="00C20CAD">
              <w:rPr>
                <w:sz w:val="22"/>
                <w:szCs w:val="22"/>
              </w:rPr>
              <w:t xml:space="preserve">Глава администрации </w:t>
            </w:r>
            <w:r w:rsidRPr="00C20CAD">
              <w:rPr>
                <w:b/>
                <w:sz w:val="22"/>
                <w:szCs w:val="22"/>
              </w:rPr>
              <w:t>Брицун Алексей Викторович</w:t>
            </w:r>
          </w:p>
        </w:tc>
      </w:tr>
      <w:tr w:rsidR="00450055" w:rsidRPr="002E6F63" w:rsidTr="00324493">
        <w:trPr>
          <w:trHeight w:val="590"/>
        </w:trPr>
        <w:tc>
          <w:tcPr>
            <w:tcW w:w="568" w:type="dxa"/>
          </w:tcPr>
          <w:p w:rsidR="00450055" w:rsidRPr="00C20CAD" w:rsidRDefault="00450055" w:rsidP="00FB00A5">
            <w:pPr>
              <w:jc w:val="center"/>
            </w:pPr>
            <w:r w:rsidRPr="00C20CAD">
              <w:lastRenderedPageBreak/>
              <w:t>18</w:t>
            </w:r>
          </w:p>
        </w:tc>
        <w:tc>
          <w:tcPr>
            <w:tcW w:w="2268" w:type="dxa"/>
          </w:tcPr>
          <w:p w:rsidR="00450055" w:rsidRPr="00C20CAD" w:rsidRDefault="00450055" w:rsidP="00450055">
            <w:pPr>
              <w:jc w:val="center"/>
              <w:rPr>
                <w:b/>
              </w:rPr>
            </w:pPr>
            <w:r w:rsidRPr="00C20CAD">
              <w:t xml:space="preserve">Архивный отдел администрации муниципального образования </w:t>
            </w:r>
            <w:r w:rsidRPr="00C20CAD">
              <w:rPr>
                <w:b/>
              </w:rPr>
              <w:t xml:space="preserve">Тосненский район </w:t>
            </w:r>
            <w:r w:rsidRPr="00C20CAD">
              <w:t>Ленинградской области</w:t>
            </w:r>
          </w:p>
        </w:tc>
        <w:tc>
          <w:tcPr>
            <w:tcW w:w="2235" w:type="dxa"/>
          </w:tcPr>
          <w:p w:rsidR="00450055" w:rsidRPr="00C20CAD" w:rsidRDefault="00450055" w:rsidP="00FB00A5">
            <w:pPr>
              <w:jc w:val="center"/>
            </w:pPr>
            <w:r w:rsidRPr="00C20CAD">
              <w:t>187000,</w:t>
            </w:r>
            <w:r w:rsidR="00C85F58" w:rsidRPr="00C20CAD">
              <w:t xml:space="preserve"> 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г. Тосно,</w:t>
            </w:r>
          </w:p>
          <w:p w:rsidR="00450055" w:rsidRPr="00C20CAD" w:rsidRDefault="00450055" w:rsidP="00FB00A5">
            <w:pPr>
              <w:jc w:val="center"/>
            </w:pPr>
            <w:r w:rsidRPr="00C20CAD">
              <w:t>пр. Ленина, д. 32</w:t>
            </w:r>
          </w:p>
        </w:tc>
        <w:tc>
          <w:tcPr>
            <w:tcW w:w="1984" w:type="dxa"/>
          </w:tcPr>
          <w:p w:rsidR="00450055" w:rsidRPr="00C20CAD" w:rsidRDefault="00450055" w:rsidP="00FB00A5">
            <w:pPr>
              <w:jc w:val="center"/>
            </w:pPr>
            <w:r w:rsidRPr="00C20CAD">
              <w:t>Начальник архивного отдела</w:t>
            </w:r>
          </w:p>
          <w:p w:rsidR="00450055" w:rsidRPr="00C20CAD" w:rsidRDefault="00C85F58" w:rsidP="00C85F58">
            <w:pPr>
              <w:jc w:val="center"/>
              <w:rPr>
                <w:b/>
              </w:rPr>
            </w:pPr>
            <w:r w:rsidRPr="00C20CAD">
              <w:rPr>
                <w:b/>
              </w:rPr>
              <w:t>Никифорова Татьяна Александровна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Default="00C85F58" w:rsidP="00C85F58">
            <w:pPr>
              <w:jc w:val="center"/>
              <w:rPr>
                <w:b/>
              </w:rPr>
            </w:pPr>
            <w:r w:rsidRPr="00C20CAD">
              <w:rPr>
                <w:b/>
              </w:rPr>
              <w:t>(26</w:t>
            </w:r>
            <w:r w:rsidR="00450055" w:rsidRPr="00C20CAD">
              <w:rPr>
                <w:b/>
              </w:rPr>
              <w:t>.11.19</w:t>
            </w:r>
            <w:r w:rsidRPr="00C20CAD">
              <w:rPr>
                <w:b/>
              </w:rPr>
              <w:t>81</w:t>
            </w:r>
            <w:r w:rsidR="00450055" w:rsidRPr="00C20CAD">
              <w:rPr>
                <w:b/>
              </w:rPr>
              <w:t>)</w:t>
            </w:r>
          </w:p>
          <w:p w:rsidR="006D3393" w:rsidRPr="00D2461C" w:rsidRDefault="006D3393" w:rsidP="00C85F58">
            <w:pPr>
              <w:jc w:val="center"/>
            </w:pPr>
            <w:r w:rsidRPr="00D2461C">
              <w:t>8 (921) 387</w:t>
            </w:r>
            <w:r w:rsidR="00D2461C">
              <w:t>-</w:t>
            </w:r>
            <w:r w:rsidRPr="00D2461C">
              <w:t>33</w:t>
            </w:r>
            <w:r w:rsidR="00D2461C">
              <w:t>-</w:t>
            </w:r>
            <w:r w:rsidRPr="00D2461C">
              <w:t>7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тел.</w:t>
            </w:r>
          </w:p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(813-61)</w:t>
            </w:r>
          </w:p>
          <w:p w:rsidR="00450055" w:rsidRPr="00C20CAD" w:rsidRDefault="00450055" w:rsidP="003574CC">
            <w:pPr>
              <w:ind w:left="-57" w:right="-57"/>
              <w:jc w:val="center"/>
            </w:pPr>
            <w:r w:rsidRPr="00C20CAD">
              <w:t>33-209</w:t>
            </w:r>
          </w:p>
        </w:tc>
        <w:tc>
          <w:tcPr>
            <w:tcW w:w="3118" w:type="dxa"/>
          </w:tcPr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Алексеева Надежда Ивановна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(21.02.1965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+7(911)982-26-59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sz w:val="22"/>
                <w:szCs w:val="22"/>
              </w:rPr>
              <w:t>Ведущий специалист</w:t>
            </w:r>
          </w:p>
          <w:p w:rsidR="00450055" w:rsidRPr="00C20CAD" w:rsidRDefault="00450055" w:rsidP="00FB00A5">
            <w:pPr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(муниципальный служащий)</w:t>
            </w:r>
          </w:p>
          <w:p w:rsidR="00450055" w:rsidRPr="00C20CAD" w:rsidRDefault="00450055" w:rsidP="00FB00A5">
            <w:pPr>
              <w:jc w:val="center"/>
              <w:rPr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Хрусталева Надежда Николаевна (25.03.1964)</w:t>
            </w:r>
          </w:p>
          <w:p w:rsidR="00450055" w:rsidRPr="00C20CAD" w:rsidRDefault="00450055" w:rsidP="00FB00A5">
            <w:pPr>
              <w:jc w:val="center"/>
              <w:rPr>
                <w:i/>
                <w:sz w:val="22"/>
                <w:szCs w:val="22"/>
              </w:rPr>
            </w:pPr>
            <w:r w:rsidRPr="00C20CAD">
              <w:rPr>
                <w:i/>
                <w:sz w:val="22"/>
                <w:szCs w:val="22"/>
              </w:rPr>
              <w:t>(Шинкарева Ольга Анатольевна</w:t>
            </w:r>
          </w:p>
          <w:p w:rsidR="00450055" w:rsidRPr="00C20CAD" w:rsidRDefault="00450055" w:rsidP="00FB00A5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C20CAD">
              <w:rPr>
                <w:i/>
                <w:sz w:val="22"/>
                <w:szCs w:val="22"/>
              </w:rPr>
              <w:t>(26.01.1993) в отпуске по уходу за ребенком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50055" w:rsidRPr="00C20CAD" w:rsidRDefault="00450055" w:rsidP="00FB00A5">
            <w:pPr>
              <w:ind w:left="-57" w:right="-57"/>
              <w:jc w:val="center"/>
            </w:pPr>
            <w:r w:rsidRPr="00C20CAD">
              <w:t>тел. (813-61) 211-54</w:t>
            </w:r>
          </w:p>
          <w:p w:rsidR="00450055" w:rsidRPr="00C20CAD" w:rsidRDefault="00514EB9" w:rsidP="00FB00A5">
            <w:pPr>
              <w:ind w:left="-57" w:right="-57"/>
              <w:jc w:val="center"/>
            </w:pPr>
            <w:hyperlink r:id="rId32" w:history="1">
              <w:r w:rsidR="00450055" w:rsidRPr="00C20CAD">
                <w:rPr>
                  <w:rStyle w:val="a3"/>
                  <w:lang w:val="en-US"/>
                </w:rPr>
                <w:t>arhiv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tosno</w:t>
              </w:r>
              <w:r w:rsidR="00450055" w:rsidRPr="00C20CAD">
                <w:rPr>
                  <w:rStyle w:val="a3"/>
                </w:rPr>
                <w:t>@</w:t>
              </w:r>
              <w:r w:rsidR="00450055" w:rsidRPr="00C20CAD">
                <w:rPr>
                  <w:rStyle w:val="a3"/>
                  <w:lang w:val="en-US"/>
                </w:rPr>
                <w:t>yandex</w:t>
              </w:r>
              <w:r w:rsidR="00450055" w:rsidRPr="00C20CAD">
                <w:rPr>
                  <w:rStyle w:val="a3"/>
                </w:rPr>
                <w:t>.</w:t>
              </w:r>
              <w:r w:rsidR="00450055" w:rsidRPr="00C20CAD">
                <w:rPr>
                  <w:rStyle w:val="a3"/>
                  <w:lang w:val="en-US"/>
                </w:rPr>
                <w:t>ru</w:t>
              </w:r>
            </w:hyperlink>
            <w:r w:rsidR="00450055" w:rsidRPr="00C20CAD">
              <w:t xml:space="preserve"> </w:t>
            </w:r>
          </w:p>
          <w:p w:rsidR="00450055" w:rsidRPr="00C20CAD" w:rsidRDefault="00450055" w:rsidP="005E1F01">
            <w:pPr>
              <w:ind w:right="-57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3CCA" w:rsidRPr="009858BC" w:rsidRDefault="002A3CCA" w:rsidP="002A3CCA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858BC">
              <w:rPr>
                <w:b/>
                <w:color w:val="000000"/>
                <w:sz w:val="22"/>
                <w:szCs w:val="22"/>
              </w:rPr>
              <w:t xml:space="preserve">Куратор </w:t>
            </w:r>
          </w:p>
          <w:p w:rsidR="003034BD" w:rsidRDefault="003034BD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 М.В.</w:t>
            </w:r>
          </w:p>
          <w:p w:rsidR="002A3CCA" w:rsidRDefault="002A3CCA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450055" w:rsidRPr="00C20CAD" w:rsidRDefault="00450055" w:rsidP="007748D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20CAD">
              <w:rPr>
                <w:color w:val="000000"/>
                <w:sz w:val="22"/>
                <w:szCs w:val="22"/>
              </w:rPr>
              <w:t>Глава администрации</w:t>
            </w:r>
          </w:p>
          <w:p w:rsidR="00450055" w:rsidRPr="002E6F63" w:rsidRDefault="003147BC" w:rsidP="007748D4">
            <w:pPr>
              <w:ind w:left="-57" w:right="-57"/>
              <w:jc w:val="center"/>
            </w:pPr>
            <w:r w:rsidRPr="00C20CAD">
              <w:rPr>
                <w:b/>
                <w:color w:val="000000"/>
                <w:sz w:val="22"/>
                <w:szCs w:val="22"/>
              </w:rPr>
              <w:t>Клементьев Андрей Геннадьевич</w:t>
            </w:r>
          </w:p>
        </w:tc>
      </w:tr>
    </w:tbl>
    <w:p w:rsidR="006B76EB" w:rsidRDefault="006B76EB" w:rsidP="007748D4"/>
    <w:sectPr w:rsidR="006B76EB" w:rsidSect="00FB00A5">
      <w:headerReference w:type="default" r:id="rId33"/>
      <w:footerReference w:type="default" r:id="rId34"/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B9" w:rsidRDefault="00514EB9">
      <w:r>
        <w:separator/>
      </w:r>
    </w:p>
  </w:endnote>
  <w:endnote w:type="continuationSeparator" w:id="0">
    <w:p w:rsidR="00514EB9" w:rsidRDefault="0051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82" w:rsidRDefault="00AC4682" w:rsidP="006A22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48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B9" w:rsidRDefault="00514EB9">
      <w:r>
        <w:separator/>
      </w:r>
    </w:p>
  </w:footnote>
  <w:footnote w:type="continuationSeparator" w:id="0">
    <w:p w:rsidR="00514EB9" w:rsidRDefault="0051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82" w:rsidRPr="00501B1C" w:rsidRDefault="00AC4682" w:rsidP="00FB00A5">
    <w:pPr>
      <w:pStyle w:val="a6"/>
      <w:jc w:val="center"/>
      <w:rPr>
        <w:b/>
      </w:rPr>
    </w:pPr>
    <w:r w:rsidRPr="00501B1C">
      <w:rPr>
        <w:b/>
      </w:rPr>
      <w:t>СПИСОК КОНТАКТОВ АРХИВНЫХ ОТДЕЛОВ ЛЕНИНГРАДСКОЙ ОБЛАСТИ</w:t>
    </w:r>
  </w:p>
  <w:p w:rsidR="00AC4682" w:rsidRDefault="00AC4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262"/>
    <w:multiLevelType w:val="multilevel"/>
    <w:tmpl w:val="F720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A5"/>
    <w:rsid w:val="00023A7C"/>
    <w:rsid w:val="00041A0E"/>
    <w:rsid w:val="000645E4"/>
    <w:rsid w:val="00086AD5"/>
    <w:rsid w:val="0009304A"/>
    <w:rsid w:val="0009613E"/>
    <w:rsid w:val="000B04CD"/>
    <w:rsid w:val="001048D7"/>
    <w:rsid w:val="00113E96"/>
    <w:rsid w:val="00127158"/>
    <w:rsid w:val="00131958"/>
    <w:rsid w:val="00143619"/>
    <w:rsid w:val="00146DE5"/>
    <w:rsid w:val="00175ACF"/>
    <w:rsid w:val="001814DE"/>
    <w:rsid w:val="00193265"/>
    <w:rsid w:val="001A0E75"/>
    <w:rsid w:val="001A517E"/>
    <w:rsid w:val="001C2FE2"/>
    <w:rsid w:val="001D75A4"/>
    <w:rsid w:val="001F297B"/>
    <w:rsid w:val="00205FA7"/>
    <w:rsid w:val="00211325"/>
    <w:rsid w:val="00217128"/>
    <w:rsid w:val="0022574E"/>
    <w:rsid w:val="0024209D"/>
    <w:rsid w:val="0026391D"/>
    <w:rsid w:val="002A1C94"/>
    <w:rsid w:val="002A3CCA"/>
    <w:rsid w:val="002B0A9F"/>
    <w:rsid w:val="002B63D0"/>
    <w:rsid w:val="002E24A9"/>
    <w:rsid w:val="002F43DB"/>
    <w:rsid w:val="00302014"/>
    <w:rsid w:val="003034BD"/>
    <w:rsid w:val="003147BC"/>
    <w:rsid w:val="003162E3"/>
    <w:rsid w:val="00324493"/>
    <w:rsid w:val="0033346E"/>
    <w:rsid w:val="003442D5"/>
    <w:rsid w:val="00350FF8"/>
    <w:rsid w:val="003561F9"/>
    <w:rsid w:val="003574CC"/>
    <w:rsid w:val="0038728D"/>
    <w:rsid w:val="003B20C2"/>
    <w:rsid w:val="003C1BB0"/>
    <w:rsid w:val="003D7618"/>
    <w:rsid w:val="003E0502"/>
    <w:rsid w:val="003E2A84"/>
    <w:rsid w:val="003E2E3F"/>
    <w:rsid w:val="0041112F"/>
    <w:rsid w:val="00413970"/>
    <w:rsid w:val="00423F3D"/>
    <w:rsid w:val="00425A11"/>
    <w:rsid w:val="004314BC"/>
    <w:rsid w:val="00450055"/>
    <w:rsid w:val="00452CE2"/>
    <w:rsid w:val="00480724"/>
    <w:rsid w:val="00480AC8"/>
    <w:rsid w:val="00494649"/>
    <w:rsid w:val="004A4F25"/>
    <w:rsid w:val="004B7668"/>
    <w:rsid w:val="004D2CCF"/>
    <w:rsid w:val="00514EB9"/>
    <w:rsid w:val="0051687B"/>
    <w:rsid w:val="00567439"/>
    <w:rsid w:val="00584818"/>
    <w:rsid w:val="00594FA1"/>
    <w:rsid w:val="005B531E"/>
    <w:rsid w:val="005E1F01"/>
    <w:rsid w:val="005E2133"/>
    <w:rsid w:val="005E570A"/>
    <w:rsid w:val="00615A0E"/>
    <w:rsid w:val="00627AD5"/>
    <w:rsid w:val="006310AA"/>
    <w:rsid w:val="00634D26"/>
    <w:rsid w:val="00651EE0"/>
    <w:rsid w:val="006541D3"/>
    <w:rsid w:val="00675389"/>
    <w:rsid w:val="006861DB"/>
    <w:rsid w:val="0068677E"/>
    <w:rsid w:val="006A229B"/>
    <w:rsid w:val="006A7381"/>
    <w:rsid w:val="006A7474"/>
    <w:rsid w:val="006B02A1"/>
    <w:rsid w:val="006B06B5"/>
    <w:rsid w:val="006B4028"/>
    <w:rsid w:val="006B6794"/>
    <w:rsid w:val="006B76EB"/>
    <w:rsid w:val="006C7F6A"/>
    <w:rsid w:val="006D3393"/>
    <w:rsid w:val="006D4891"/>
    <w:rsid w:val="006E2741"/>
    <w:rsid w:val="006F15C4"/>
    <w:rsid w:val="007164B6"/>
    <w:rsid w:val="00746AAD"/>
    <w:rsid w:val="007748D4"/>
    <w:rsid w:val="007D1C4A"/>
    <w:rsid w:val="00815515"/>
    <w:rsid w:val="00822EEA"/>
    <w:rsid w:val="008236E3"/>
    <w:rsid w:val="0084190A"/>
    <w:rsid w:val="008478A4"/>
    <w:rsid w:val="00860B0F"/>
    <w:rsid w:val="00873146"/>
    <w:rsid w:val="008946DF"/>
    <w:rsid w:val="008F22B0"/>
    <w:rsid w:val="008F5570"/>
    <w:rsid w:val="008F6BAA"/>
    <w:rsid w:val="00901249"/>
    <w:rsid w:val="0091641C"/>
    <w:rsid w:val="00916653"/>
    <w:rsid w:val="00950F09"/>
    <w:rsid w:val="00955050"/>
    <w:rsid w:val="00955D0F"/>
    <w:rsid w:val="00964802"/>
    <w:rsid w:val="009858BC"/>
    <w:rsid w:val="00987AD7"/>
    <w:rsid w:val="009911B9"/>
    <w:rsid w:val="009A49B2"/>
    <w:rsid w:val="009B05E6"/>
    <w:rsid w:val="009B60E9"/>
    <w:rsid w:val="009C76F5"/>
    <w:rsid w:val="009E0A1C"/>
    <w:rsid w:val="009F2DF5"/>
    <w:rsid w:val="009F3466"/>
    <w:rsid w:val="00A27268"/>
    <w:rsid w:val="00A3250F"/>
    <w:rsid w:val="00A40ECC"/>
    <w:rsid w:val="00A52487"/>
    <w:rsid w:val="00A54463"/>
    <w:rsid w:val="00A5469C"/>
    <w:rsid w:val="00A55F0C"/>
    <w:rsid w:val="00A64506"/>
    <w:rsid w:val="00A67349"/>
    <w:rsid w:val="00AB662E"/>
    <w:rsid w:val="00AC4682"/>
    <w:rsid w:val="00B07571"/>
    <w:rsid w:val="00B15B0D"/>
    <w:rsid w:val="00B173FF"/>
    <w:rsid w:val="00B41A33"/>
    <w:rsid w:val="00B61CEF"/>
    <w:rsid w:val="00B703B7"/>
    <w:rsid w:val="00B73D37"/>
    <w:rsid w:val="00BE3DEE"/>
    <w:rsid w:val="00BF0266"/>
    <w:rsid w:val="00BF209C"/>
    <w:rsid w:val="00C03B51"/>
    <w:rsid w:val="00C05278"/>
    <w:rsid w:val="00C06D59"/>
    <w:rsid w:val="00C06F4C"/>
    <w:rsid w:val="00C152BB"/>
    <w:rsid w:val="00C20CAD"/>
    <w:rsid w:val="00C3594E"/>
    <w:rsid w:val="00C478E1"/>
    <w:rsid w:val="00C81A32"/>
    <w:rsid w:val="00C826F7"/>
    <w:rsid w:val="00C85F58"/>
    <w:rsid w:val="00C97CDE"/>
    <w:rsid w:val="00CA0A63"/>
    <w:rsid w:val="00CB2251"/>
    <w:rsid w:val="00CC0962"/>
    <w:rsid w:val="00CC4084"/>
    <w:rsid w:val="00CD07B9"/>
    <w:rsid w:val="00CD7B5B"/>
    <w:rsid w:val="00CE02D8"/>
    <w:rsid w:val="00CE0710"/>
    <w:rsid w:val="00CE09AD"/>
    <w:rsid w:val="00CE4611"/>
    <w:rsid w:val="00D14D36"/>
    <w:rsid w:val="00D20285"/>
    <w:rsid w:val="00D2461C"/>
    <w:rsid w:val="00D40371"/>
    <w:rsid w:val="00D5240C"/>
    <w:rsid w:val="00D567A7"/>
    <w:rsid w:val="00D65380"/>
    <w:rsid w:val="00DA7BAE"/>
    <w:rsid w:val="00DB680C"/>
    <w:rsid w:val="00DD7A3E"/>
    <w:rsid w:val="00E052C1"/>
    <w:rsid w:val="00E108DF"/>
    <w:rsid w:val="00E12A67"/>
    <w:rsid w:val="00E25EAB"/>
    <w:rsid w:val="00E43E5F"/>
    <w:rsid w:val="00E50506"/>
    <w:rsid w:val="00E511AD"/>
    <w:rsid w:val="00E8543E"/>
    <w:rsid w:val="00EA2D42"/>
    <w:rsid w:val="00EB4520"/>
    <w:rsid w:val="00EC7D0A"/>
    <w:rsid w:val="00ED361A"/>
    <w:rsid w:val="00F15597"/>
    <w:rsid w:val="00F31BC2"/>
    <w:rsid w:val="00F45232"/>
    <w:rsid w:val="00F56312"/>
    <w:rsid w:val="00F84847"/>
    <w:rsid w:val="00F87CA5"/>
    <w:rsid w:val="00FA17E4"/>
    <w:rsid w:val="00FB00A5"/>
    <w:rsid w:val="00FD08AD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23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00A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B00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00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B00A5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423F3D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58481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2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23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00A5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B00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00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B00A5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423F3D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58481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2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hiv@vsevreg.ru" TargetMode="External"/><Relationship Id="rId18" Type="http://schemas.openxmlformats.org/officeDocument/2006/relationships/hyperlink" Target="mailto:king-archive@mail.ru" TargetMode="External"/><Relationship Id="rId26" Type="http://schemas.openxmlformats.org/officeDocument/2006/relationships/hyperlink" Target="mailto:arhivlug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rhiv.kirishi@mail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rchive_vmr@mail.ru" TargetMode="External"/><Relationship Id="rId17" Type="http://schemas.openxmlformats.org/officeDocument/2006/relationships/hyperlink" Target="mailto:arhiv@gmolo.ru" TargetMode="External"/><Relationship Id="rId25" Type="http://schemas.openxmlformats.org/officeDocument/2006/relationships/hyperlink" Target="mailto:arhiv@lomonosovlo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99411@yandex.ru" TargetMode="External"/><Relationship Id="rId20" Type="http://schemas.openxmlformats.org/officeDocument/2006/relationships/hyperlink" Target="mailto:gromova@admkir.ru" TargetMode="External"/><Relationship Id="rId29" Type="http://schemas.openxmlformats.org/officeDocument/2006/relationships/hyperlink" Target="mailto:arhiv@slanm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shevavv@vlsgov.ru" TargetMode="External"/><Relationship Id="rId24" Type="http://schemas.openxmlformats.org/officeDocument/2006/relationships/hyperlink" Target="https://lodejnopolskij-r41.gosweb.gosuslugi.ru/persony/persony_1.html" TargetMode="External"/><Relationship Id="rId32" Type="http://schemas.openxmlformats.org/officeDocument/2006/relationships/hyperlink" Target="mailto:arhiv.tosn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tipova.elena.arhiv@yandex.ru" TargetMode="External"/><Relationship Id="rId23" Type="http://schemas.openxmlformats.org/officeDocument/2006/relationships/hyperlink" Target="mailto:arhivlod@rambler.ru" TargetMode="External"/><Relationship Id="rId28" Type="http://schemas.openxmlformats.org/officeDocument/2006/relationships/hyperlink" Target="mailto:arhiv_priozersk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pikarhiv@mail.ru" TargetMode="External"/><Relationship Id="rId19" Type="http://schemas.openxmlformats.org/officeDocument/2006/relationships/hyperlink" Target="mailto:ovanesova@admkir.ru" TargetMode="External"/><Relationship Id="rId31" Type="http://schemas.openxmlformats.org/officeDocument/2006/relationships/hyperlink" Target="mailto:arhiv@admti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sarhiv@yandex.ru" TargetMode="External"/><Relationship Id="rId14" Type="http://schemas.openxmlformats.org/officeDocument/2006/relationships/hyperlink" Target="mailto:arhiv@vbgregion.ru" TargetMode="External"/><Relationship Id="rId22" Type="http://schemas.openxmlformats.org/officeDocument/2006/relationships/hyperlink" Target="mailto:arhiv_kirovsk@kirovsk-reg.ru" TargetMode="External"/><Relationship Id="rId27" Type="http://schemas.openxmlformats.org/officeDocument/2006/relationships/hyperlink" Target="mailto:arhiv@podadm.ru" TargetMode="External"/><Relationship Id="rId30" Type="http://schemas.openxmlformats.org/officeDocument/2006/relationships/hyperlink" Target="mailto:tikhvin-arhiv@mail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BC8-9CAA-460A-99CE-8A38A84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ordina</dc:creator>
  <cp:lastModifiedBy>Ольга Владимировна Церковная</cp:lastModifiedBy>
  <cp:revision>2</cp:revision>
  <dcterms:created xsi:type="dcterms:W3CDTF">2025-10-24T06:22:00Z</dcterms:created>
  <dcterms:modified xsi:type="dcterms:W3CDTF">2025-10-24T06:22:00Z</dcterms:modified>
</cp:coreProperties>
</file>